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5B7D" w14:textId="77777777" w:rsidR="00FD3697" w:rsidRDefault="00FD3697"/>
    <w:p w14:paraId="09BC32BA" w14:textId="60738A20" w:rsidR="009613A1" w:rsidRPr="00D67867" w:rsidRDefault="00940831" w:rsidP="00D55F89">
      <w:pPr>
        <w:jc w:val="center"/>
        <w:rPr>
          <w:b/>
          <w:sz w:val="28"/>
        </w:rPr>
      </w:pPr>
      <w:r>
        <w:rPr>
          <w:b/>
          <w:sz w:val="28"/>
        </w:rPr>
        <w:t>Fall 20</w:t>
      </w:r>
      <w:r w:rsidR="00BA0BD4">
        <w:rPr>
          <w:b/>
          <w:sz w:val="28"/>
        </w:rPr>
        <w:t>20</w:t>
      </w:r>
    </w:p>
    <w:tbl>
      <w:tblPr>
        <w:tblStyle w:val="TableGrid"/>
        <w:tblW w:w="11245" w:type="dxa"/>
        <w:tblLook w:val="04A0" w:firstRow="1" w:lastRow="0" w:firstColumn="1" w:lastColumn="0" w:noHBand="0" w:noVBand="1"/>
        <w:tblCaption w:val="Blind Fall 2020 PK-12th grade assessment schedule"/>
        <w:tblDescription w:val="assessment name, type, purpose, grade, testing window dates, average time required for test"/>
      </w:tblPr>
      <w:tblGrid>
        <w:gridCol w:w="2028"/>
        <w:gridCol w:w="1782"/>
        <w:gridCol w:w="1777"/>
        <w:gridCol w:w="1334"/>
        <w:gridCol w:w="1776"/>
        <w:gridCol w:w="2548"/>
      </w:tblGrid>
      <w:tr w:rsidR="00BB5472" w:rsidRPr="00890076" w14:paraId="2C75788F" w14:textId="77777777" w:rsidTr="00E60BA9">
        <w:trPr>
          <w:cantSplit/>
          <w:tblHeader/>
        </w:trPr>
        <w:tc>
          <w:tcPr>
            <w:tcW w:w="2028" w:type="dxa"/>
            <w:shd w:val="clear" w:color="auto" w:fill="000000" w:themeFill="text1"/>
          </w:tcPr>
          <w:p w14:paraId="13F2B09C" w14:textId="77777777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ssessme</w:t>
            </w:r>
            <w:bookmarkStart w:id="0" w:name="Fall_2020_blind_testing_schedule"/>
            <w:bookmarkEnd w:id="0"/>
            <w:r w:rsidRPr="00890076">
              <w:rPr>
                <w:sz w:val="20"/>
                <w:szCs w:val="20"/>
              </w:rPr>
              <w:t>nt</w:t>
            </w:r>
          </w:p>
        </w:tc>
        <w:tc>
          <w:tcPr>
            <w:tcW w:w="1782" w:type="dxa"/>
            <w:shd w:val="clear" w:color="auto" w:fill="000000" w:themeFill="text1"/>
          </w:tcPr>
          <w:p w14:paraId="3C4EDD6F" w14:textId="013DB80B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Type</w:t>
            </w:r>
          </w:p>
        </w:tc>
        <w:tc>
          <w:tcPr>
            <w:tcW w:w="1777" w:type="dxa"/>
            <w:shd w:val="clear" w:color="auto" w:fill="000000" w:themeFill="text1"/>
          </w:tcPr>
          <w:p w14:paraId="606E1C7F" w14:textId="3A8C881F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urpose</w:t>
            </w:r>
          </w:p>
        </w:tc>
        <w:tc>
          <w:tcPr>
            <w:tcW w:w="1334" w:type="dxa"/>
            <w:shd w:val="clear" w:color="auto" w:fill="000000" w:themeFill="text1"/>
          </w:tcPr>
          <w:p w14:paraId="7B482D71" w14:textId="77777777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Grade</w:t>
            </w:r>
          </w:p>
        </w:tc>
        <w:tc>
          <w:tcPr>
            <w:tcW w:w="1776" w:type="dxa"/>
            <w:shd w:val="clear" w:color="auto" w:fill="000000" w:themeFill="text1"/>
          </w:tcPr>
          <w:p w14:paraId="1B044B2E" w14:textId="77777777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Testing Window Dates</w:t>
            </w:r>
          </w:p>
        </w:tc>
        <w:tc>
          <w:tcPr>
            <w:tcW w:w="2548" w:type="dxa"/>
            <w:shd w:val="clear" w:color="auto" w:fill="000000" w:themeFill="text1"/>
          </w:tcPr>
          <w:p w14:paraId="2FC82663" w14:textId="77777777" w:rsidR="00337F24" w:rsidRPr="00890076" w:rsidRDefault="00337F24" w:rsidP="00F3004D">
            <w:pPr>
              <w:jc w:val="center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verage Time Testing for CSDB Students</w:t>
            </w:r>
          </w:p>
        </w:tc>
      </w:tr>
      <w:tr w:rsidR="00BB5472" w:rsidRPr="00890076" w14:paraId="159B377E" w14:textId="77777777" w:rsidTr="002E0634">
        <w:trPr>
          <w:trHeight w:val="782"/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4A4A6749" w14:textId="0E47B528" w:rsidR="00337F24" w:rsidRPr="00890076" w:rsidRDefault="00337F24" w:rsidP="0086001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QRI</w:t>
            </w:r>
            <w:r w:rsid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4D50D664" w14:textId="7FC81F1A" w:rsidR="00337F24" w:rsidRPr="00890076" w:rsidRDefault="004B37CB" w:rsidP="005E46AB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Assessment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7C156C17" w14:textId="3891D2CD" w:rsidR="00337F24" w:rsidRPr="00890076" w:rsidRDefault="00337F24" w:rsidP="005E46AB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reading level and growth over time</w:t>
            </w:r>
          </w:p>
          <w:p w14:paraId="678B78DF" w14:textId="59466173" w:rsidR="00337F24" w:rsidRPr="00890076" w:rsidRDefault="00337F24" w:rsidP="0086001F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BD4B4" w:themeFill="accent6" w:themeFillTint="66"/>
          </w:tcPr>
          <w:p w14:paraId="6CA8F4FA" w14:textId="172E8F4D" w:rsidR="00337F24" w:rsidRPr="00890076" w:rsidRDefault="00337F24" w:rsidP="00445957">
            <w:pPr>
              <w:rPr>
                <w:b/>
                <w:i/>
                <w:sz w:val="20"/>
                <w:szCs w:val="20"/>
              </w:rPr>
            </w:pPr>
            <w:r w:rsidRPr="00890076">
              <w:rPr>
                <w:b/>
                <w:i/>
                <w:sz w:val="20"/>
                <w:szCs w:val="20"/>
              </w:rPr>
              <w:t xml:space="preserve">New Students 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8CAFF3A" w14:textId="16271E6B" w:rsidR="00337F24" w:rsidRPr="00890076" w:rsidRDefault="00115BF1" w:rsidP="0086001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8/2020</w:t>
            </w:r>
            <w:r w:rsidR="00A7221D" w:rsidRPr="00890076">
              <w:rPr>
                <w:sz w:val="20"/>
                <w:szCs w:val="20"/>
              </w:rPr>
              <w:t xml:space="preserve"> -</w:t>
            </w:r>
            <w:r w:rsidRPr="00890076">
              <w:rPr>
                <w:sz w:val="20"/>
                <w:szCs w:val="20"/>
              </w:rPr>
              <w:t>10/30/2020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47AEBD26" w14:textId="58F9ADA8" w:rsidR="00337F24" w:rsidRPr="00890076" w:rsidRDefault="00337F24" w:rsidP="00876CB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Varies by student / level Average of 15 – 50 minutes per level</w:t>
            </w:r>
          </w:p>
        </w:tc>
      </w:tr>
      <w:tr w:rsidR="007955AA" w:rsidRPr="00890076" w14:paraId="2BB52701" w14:textId="77777777" w:rsidTr="002E0634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7EACAAB2" w14:textId="7C7DA0D2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NWEA MAP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24EDEA53" w14:textId="6F1E6658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411D6B45" w14:textId="313DA4F4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0A9129B" w14:textId="77777777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3rd -12</w:t>
            </w:r>
            <w:r w:rsidRPr="00890076">
              <w:rPr>
                <w:sz w:val="20"/>
                <w:szCs w:val="20"/>
                <w:vertAlign w:val="superscript"/>
              </w:rPr>
              <w:t>th</w:t>
            </w:r>
            <w:r w:rsidRPr="00890076">
              <w:rPr>
                <w:sz w:val="20"/>
                <w:szCs w:val="20"/>
              </w:rPr>
              <w:t xml:space="preserve"> Grade students who take PARCC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00DB126F" w14:textId="5BE08E89" w:rsidR="007955AA" w:rsidRPr="00890076" w:rsidRDefault="00A309E1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8/2020 -10/30/2020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279F776C" w14:textId="77777777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30 minutes – 3 hours per test (Reading, Language, Math, Science) for a total of 2-6 hours</w:t>
            </w:r>
          </w:p>
        </w:tc>
      </w:tr>
      <w:tr w:rsidR="007955AA" w:rsidRPr="00890076" w14:paraId="791BA8F2" w14:textId="77777777" w:rsidTr="002E0634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39D9B6D8" w14:textId="212B5CF5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STAR Math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  <w:p w14:paraId="218B8D3A" w14:textId="77777777" w:rsidR="007955AA" w:rsidRPr="00890076" w:rsidRDefault="007955AA" w:rsidP="007955AA">
            <w:pPr>
              <w:rPr>
                <w:sz w:val="20"/>
                <w:szCs w:val="20"/>
              </w:rPr>
            </w:pPr>
          </w:p>
          <w:p w14:paraId="5FA610C0" w14:textId="6B789B0F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Key Math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6E59E5DB" w14:textId="233CD0AE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00DD8938" w14:textId="56434925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4DE5D94C" w14:textId="23D2DAAF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Students not taking MAP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83F9DBE" w14:textId="7CFA074E" w:rsidR="007955AA" w:rsidRPr="00890076" w:rsidRDefault="00A309E1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8/2020 -10/30/2020</w:t>
            </w:r>
          </w:p>
          <w:p w14:paraId="2FF9AE63" w14:textId="7298E8A9" w:rsidR="007955AA" w:rsidRPr="00890076" w:rsidRDefault="007955AA" w:rsidP="007955AA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BD4B4" w:themeFill="accent6" w:themeFillTint="66"/>
          </w:tcPr>
          <w:p w14:paraId="5FE541D6" w14:textId="77777777" w:rsidR="007955AA" w:rsidRPr="00890076" w:rsidRDefault="007955AA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20-40 minutes (questions are timed)</w:t>
            </w:r>
          </w:p>
        </w:tc>
      </w:tr>
      <w:tr w:rsidR="00CF620F" w:rsidRPr="00890076" w14:paraId="3E33DF07" w14:textId="77777777" w:rsidTr="002E0634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2341C3BF" w14:textId="621CB2DA" w:rsidR="00CF620F" w:rsidRPr="00890076" w:rsidRDefault="00CF620F" w:rsidP="00CF620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Oregon Pro</w:t>
            </w:r>
            <w:r w:rsidR="003901BD" w:rsidRPr="00890076">
              <w:rPr>
                <w:sz w:val="20"/>
                <w:szCs w:val="20"/>
              </w:rPr>
              <w:t>j</w:t>
            </w:r>
            <w:r w:rsidRPr="00890076">
              <w:rPr>
                <w:sz w:val="20"/>
                <w:szCs w:val="20"/>
              </w:rPr>
              <w:t>ect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2CFF3CBF" w14:textId="10B172F3" w:rsidR="00CF620F" w:rsidRPr="00890076" w:rsidRDefault="00CF620F" w:rsidP="00CF620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56CA345E" w14:textId="02939ADE" w:rsidR="00CF620F" w:rsidRPr="00890076" w:rsidRDefault="00CF620F" w:rsidP="00CF620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rogress monitoring in Literacy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647D0D8" w14:textId="61D4D69C" w:rsidR="00CF620F" w:rsidRPr="00890076" w:rsidRDefault="00CF620F" w:rsidP="00CF620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Identified </w:t>
            </w:r>
            <w:proofErr w:type="gramStart"/>
            <w:r w:rsidRPr="00890076">
              <w:rPr>
                <w:sz w:val="20"/>
                <w:szCs w:val="20"/>
              </w:rPr>
              <w:t>students</w:t>
            </w:r>
            <w:proofErr w:type="gramEnd"/>
            <w:r w:rsidRPr="00890076">
              <w:rPr>
                <w:sz w:val="20"/>
                <w:szCs w:val="20"/>
              </w:rPr>
              <w:t xml:space="preserve"> PK – 6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683A59AB" w14:textId="3E50E03B" w:rsidR="007955AA" w:rsidRPr="00890076" w:rsidRDefault="005C1399" w:rsidP="007955A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21/2020-10/23/2020</w:t>
            </w:r>
          </w:p>
          <w:p w14:paraId="2C23A804" w14:textId="77777777" w:rsidR="00CF620F" w:rsidRPr="00890076" w:rsidRDefault="00CF620F" w:rsidP="00CF620F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BD4B4" w:themeFill="accent6" w:themeFillTint="66"/>
          </w:tcPr>
          <w:p w14:paraId="6EF1681C" w14:textId="5FD587B5" w:rsidR="00CF620F" w:rsidRPr="00890076" w:rsidRDefault="00CF620F" w:rsidP="00CF620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pproximately 15-30 minutes per student</w:t>
            </w:r>
          </w:p>
        </w:tc>
      </w:tr>
      <w:tr w:rsidR="002566A3" w:rsidRPr="00890076" w14:paraId="327EDEB6" w14:textId="77777777" w:rsidTr="002E0634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61D4D73D" w14:textId="26B10BF8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re Braille / Braille Checklists</w:t>
            </w:r>
            <w:r w:rsidR="002E0634" w:rsidRPr="002E0634">
              <w:rPr>
                <w:sz w:val="20"/>
                <w:szCs w:val="20"/>
              </w:rPr>
              <w:t>-interim assmt.</w:t>
            </w:r>
            <w:r w:rsidRPr="00890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3D523878" w14:textId="3B6E3306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164D305C" w14:textId="0DA84D17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A44E7F4" w14:textId="0CA23204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Identified </w:t>
            </w:r>
            <w:proofErr w:type="gramStart"/>
            <w:r w:rsidRPr="00890076">
              <w:rPr>
                <w:sz w:val="20"/>
                <w:szCs w:val="20"/>
              </w:rPr>
              <w:t>students</w:t>
            </w:r>
            <w:proofErr w:type="gramEnd"/>
            <w:r w:rsidRPr="00890076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431AD031" w14:textId="77777777" w:rsidR="00E735EF" w:rsidRPr="00890076" w:rsidRDefault="00E735EF" w:rsidP="00E735E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21/2020-10/23/2020</w:t>
            </w:r>
          </w:p>
          <w:p w14:paraId="30834DC3" w14:textId="77777777" w:rsidR="002566A3" w:rsidRPr="00890076" w:rsidRDefault="002566A3" w:rsidP="002566A3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BD4B4" w:themeFill="accent6" w:themeFillTint="66"/>
          </w:tcPr>
          <w:p w14:paraId="384B0EAD" w14:textId="456581F1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Varies by student / level</w:t>
            </w:r>
          </w:p>
        </w:tc>
      </w:tr>
      <w:tr w:rsidR="002566A3" w:rsidRPr="00890076" w14:paraId="4DD9019E" w14:textId="77777777" w:rsidTr="002E0634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696E97CD" w14:textId="5931749E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Independent Living Skills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52C2836A" w14:textId="6F4D71AA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0B386196" w14:textId="090E8C0F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0D04766F" w14:textId="0E1FD453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Identified </w:t>
            </w:r>
            <w:proofErr w:type="gramStart"/>
            <w:r w:rsidRPr="00890076">
              <w:rPr>
                <w:sz w:val="20"/>
                <w:szCs w:val="20"/>
              </w:rPr>
              <w:t>students</w:t>
            </w:r>
            <w:proofErr w:type="gramEnd"/>
            <w:r w:rsidRPr="00890076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BD75373" w14:textId="77777777" w:rsidR="00E735EF" w:rsidRPr="00890076" w:rsidRDefault="00E735EF" w:rsidP="00E735E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21/2020-10/23/2020</w:t>
            </w:r>
          </w:p>
          <w:p w14:paraId="7F4049FA" w14:textId="77777777" w:rsidR="002566A3" w:rsidRPr="00890076" w:rsidRDefault="002566A3" w:rsidP="002566A3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BD4B4" w:themeFill="accent6" w:themeFillTint="66"/>
          </w:tcPr>
          <w:p w14:paraId="6062EADD" w14:textId="76212274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Varies by student / level</w:t>
            </w:r>
          </w:p>
        </w:tc>
      </w:tr>
      <w:tr w:rsidR="002566A3" w:rsidRPr="00890076" w14:paraId="29631E77" w14:textId="77777777" w:rsidTr="002E0634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180E67A6" w14:textId="7CB65016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ssistive Technology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7BAB011A" w14:textId="0D42FCE8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6A562C51" w14:textId="5DED0BB3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06EF1298" w14:textId="69E6AD70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Identified </w:t>
            </w:r>
            <w:proofErr w:type="gramStart"/>
            <w:r w:rsidRPr="00890076">
              <w:rPr>
                <w:sz w:val="20"/>
                <w:szCs w:val="20"/>
              </w:rPr>
              <w:t>students</w:t>
            </w:r>
            <w:proofErr w:type="gramEnd"/>
            <w:r w:rsidRPr="00890076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7CE87172" w14:textId="77777777" w:rsidR="00E735EF" w:rsidRPr="00890076" w:rsidRDefault="00E735EF" w:rsidP="00E735EF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21/2020-10/23/2020</w:t>
            </w:r>
          </w:p>
          <w:p w14:paraId="1CA90BAA" w14:textId="77777777" w:rsidR="002566A3" w:rsidRPr="00890076" w:rsidRDefault="002566A3" w:rsidP="002566A3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BD4B4" w:themeFill="accent6" w:themeFillTint="66"/>
          </w:tcPr>
          <w:p w14:paraId="1C314650" w14:textId="5198929B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Varies by student / level</w:t>
            </w:r>
          </w:p>
        </w:tc>
      </w:tr>
      <w:tr w:rsidR="002566A3" w:rsidRPr="00890076" w14:paraId="74C1BFAB" w14:textId="77777777" w:rsidTr="002E0634">
        <w:trPr>
          <w:tblHeader/>
        </w:trPr>
        <w:tc>
          <w:tcPr>
            <w:tcW w:w="2028" w:type="dxa"/>
            <w:shd w:val="clear" w:color="auto" w:fill="DBE5F1" w:themeFill="accent1" w:themeFillTint="33"/>
          </w:tcPr>
          <w:p w14:paraId="0CA2797A" w14:textId="2B6E0F0C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READ Assessments:  PALS</w:t>
            </w:r>
            <w:r w:rsid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4138D77B" w14:textId="02054284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501AE3AF" w14:textId="67519E75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 Measures reading proficiency as required by the READ Act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329D8A6A" w14:textId="3F0029E8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K-3</w:t>
            </w:r>
            <w:r w:rsidRPr="00890076">
              <w:rPr>
                <w:sz w:val="20"/>
                <w:szCs w:val="20"/>
                <w:vertAlign w:val="superscript"/>
              </w:rPr>
              <w:t>rd</w:t>
            </w:r>
            <w:r w:rsidRPr="00890076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1E8C6C87" w14:textId="77777777" w:rsidR="003C2435" w:rsidRPr="00890076" w:rsidRDefault="003C2435" w:rsidP="003C2435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8/2020 -10/30/2020</w:t>
            </w:r>
          </w:p>
          <w:p w14:paraId="60D3D62E" w14:textId="77777777" w:rsidR="002566A3" w:rsidRPr="00890076" w:rsidRDefault="002566A3" w:rsidP="002566A3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9CC7C1A" w14:textId="3B1A3B88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verage time of 10-20 minutes per student</w:t>
            </w:r>
          </w:p>
        </w:tc>
      </w:tr>
      <w:tr w:rsidR="002566A3" w:rsidRPr="00890076" w14:paraId="4EE9AF11" w14:textId="77777777" w:rsidTr="002E0634">
        <w:trPr>
          <w:tblHeader/>
        </w:trPr>
        <w:tc>
          <w:tcPr>
            <w:tcW w:w="2028" w:type="dxa"/>
            <w:shd w:val="clear" w:color="auto" w:fill="DBE5F1" w:themeFill="accent1" w:themeFillTint="33"/>
          </w:tcPr>
          <w:p w14:paraId="54485907" w14:textId="1D143626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GOLD Assessment Fall Checkpoint</w:t>
            </w:r>
            <w:r w:rsidR="002E0634" w:rsidRPr="002E0634">
              <w:rPr>
                <w:sz w:val="20"/>
                <w:szCs w:val="20"/>
              </w:rPr>
              <w:t>-state assmt</w:t>
            </w:r>
            <w:r w:rsidR="002E0634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768C43FF" w14:textId="2F4145E8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7E198166" w14:textId="76238F7F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hievement and growth over time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33861852" w14:textId="4D450082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re-School – 3</w:t>
            </w:r>
            <w:r w:rsidRPr="00890076">
              <w:rPr>
                <w:sz w:val="20"/>
                <w:szCs w:val="20"/>
                <w:vertAlign w:val="superscript"/>
              </w:rPr>
              <w:t>rd</w:t>
            </w:r>
            <w:r w:rsidRPr="00890076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1528C4D6" w14:textId="77777777" w:rsidR="003C2435" w:rsidRPr="00890076" w:rsidRDefault="003C2435" w:rsidP="003C2435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9/8/2020 -10/30/2020</w:t>
            </w:r>
          </w:p>
          <w:p w14:paraId="3A5FDBC7" w14:textId="0C2C28E0" w:rsidR="002566A3" w:rsidRPr="00890076" w:rsidRDefault="002566A3" w:rsidP="002566A3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A7F40E8" w14:textId="6070A9A3" w:rsidR="002566A3" w:rsidRPr="00890076" w:rsidRDefault="002566A3" w:rsidP="002566A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Observation Based Assessment  </w:t>
            </w:r>
          </w:p>
        </w:tc>
      </w:tr>
      <w:tr w:rsidR="00B92B36" w:rsidRPr="00890076" w14:paraId="0207F50B" w14:textId="77777777" w:rsidTr="00E60BA9">
        <w:trPr>
          <w:tblHeader/>
        </w:trPr>
        <w:tc>
          <w:tcPr>
            <w:tcW w:w="2028" w:type="dxa"/>
            <w:shd w:val="clear" w:color="auto" w:fill="DBE5F1" w:themeFill="accent1" w:themeFillTint="33"/>
          </w:tcPr>
          <w:p w14:paraId="1C718A5B" w14:textId="6A7905B6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SAT</w:t>
            </w:r>
            <w:r w:rsidR="002E0634" w:rsidRPr="002E0634">
              <w:rPr>
                <w:sz w:val="20"/>
                <w:szCs w:val="20"/>
              </w:rPr>
              <w:t>-state assmt</w:t>
            </w:r>
            <w:r w:rsidR="002E0634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4AD5802D" w14:textId="58F0B5C4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  <w:r w:rsidR="000F78B5" w:rsidRPr="00890076">
              <w:rPr>
                <w:sz w:val="20"/>
                <w:szCs w:val="20"/>
              </w:rPr>
              <w:t xml:space="preserve"> (Optional for Fall Testing)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7BA3243F" w14:textId="77777777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rovides students with college and career readiness information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3CB2864A" w14:textId="742A28AF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10</w:t>
            </w:r>
            <w:r w:rsidRPr="00890076">
              <w:rPr>
                <w:sz w:val="20"/>
                <w:szCs w:val="20"/>
                <w:vertAlign w:val="superscript"/>
              </w:rPr>
              <w:t>th</w:t>
            </w:r>
            <w:r w:rsidRPr="00890076">
              <w:rPr>
                <w:sz w:val="20"/>
                <w:szCs w:val="20"/>
              </w:rPr>
              <w:t xml:space="preserve"> Grade Students</w:t>
            </w:r>
            <w:r w:rsidR="000F78B5" w:rsidRPr="00890076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27D69309" w14:textId="4722C364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Initial Test Date </w:t>
            </w:r>
          </w:p>
          <w:p w14:paraId="1BAEB7E2" w14:textId="114C3789" w:rsidR="000F78B5" w:rsidRPr="00890076" w:rsidRDefault="000F78B5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10/14/2020</w:t>
            </w:r>
          </w:p>
          <w:p w14:paraId="6DD3850D" w14:textId="77777777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66A43A2F" w14:textId="64EDB140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Accommodations Window </w:t>
            </w:r>
            <w:r w:rsidR="002F442D" w:rsidRPr="00890076">
              <w:rPr>
                <w:sz w:val="20"/>
                <w:szCs w:val="20"/>
              </w:rPr>
              <w:t>10</w:t>
            </w:r>
            <w:r w:rsidRPr="00890076">
              <w:rPr>
                <w:sz w:val="20"/>
                <w:szCs w:val="20"/>
              </w:rPr>
              <w:t xml:space="preserve">/14 – </w:t>
            </w:r>
            <w:r w:rsidR="002F442D" w:rsidRPr="00890076">
              <w:rPr>
                <w:sz w:val="20"/>
                <w:szCs w:val="20"/>
              </w:rPr>
              <w:t>10</w:t>
            </w:r>
            <w:r w:rsidR="009D3868" w:rsidRPr="00890076">
              <w:rPr>
                <w:sz w:val="20"/>
                <w:szCs w:val="20"/>
              </w:rPr>
              <w:t>/27</w:t>
            </w:r>
            <w:r w:rsidRPr="00890076">
              <w:rPr>
                <w:sz w:val="20"/>
                <w:szCs w:val="20"/>
              </w:rPr>
              <w:t>/2020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4558FDA8" w14:textId="77777777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2 hours – 6 hours</w:t>
            </w:r>
          </w:p>
        </w:tc>
      </w:tr>
      <w:tr w:rsidR="00B92B36" w:rsidRPr="00890076" w14:paraId="271DE191" w14:textId="77777777" w:rsidTr="00E60BA9">
        <w:trPr>
          <w:tblHeader/>
        </w:trPr>
        <w:tc>
          <w:tcPr>
            <w:tcW w:w="2028" w:type="dxa"/>
            <w:shd w:val="clear" w:color="auto" w:fill="DBE5F1" w:themeFill="accent1" w:themeFillTint="33"/>
          </w:tcPr>
          <w:p w14:paraId="065066C4" w14:textId="3FDD04F6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SAT</w:t>
            </w:r>
            <w:r w:rsidR="002E0634" w:rsidRPr="002E0634">
              <w:rPr>
                <w:sz w:val="20"/>
                <w:szCs w:val="20"/>
              </w:rPr>
              <w:t>-state assmt</w:t>
            </w:r>
            <w:r w:rsidR="002E0634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5583106C" w14:textId="03712E31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  <w:r w:rsidR="000F78B5" w:rsidRPr="00890076">
              <w:rPr>
                <w:sz w:val="20"/>
                <w:szCs w:val="20"/>
              </w:rPr>
              <w:t xml:space="preserve"> (Optional for Fall Testing)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2019D7F1" w14:textId="77777777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rovides students with college and career readiness information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1A7E0581" w14:textId="60104F3F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11</w:t>
            </w:r>
            <w:r w:rsidRPr="00890076">
              <w:rPr>
                <w:sz w:val="20"/>
                <w:szCs w:val="20"/>
                <w:vertAlign w:val="superscript"/>
              </w:rPr>
              <w:t>th</w:t>
            </w:r>
            <w:r w:rsidRPr="00890076">
              <w:rPr>
                <w:sz w:val="20"/>
                <w:szCs w:val="20"/>
              </w:rPr>
              <w:t xml:space="preserve"> Grade Students</w:t>
            </w:r>
            <w:r w:rsidR="000F78B5" w:rsidRPr="00890076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6FA5EE3E" w14:textId="73F83422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Initial Test Date </w:t>
            </w:r>
            <w:r w:rsidR="000F78B5" w:rsidRPr="00890076">
              <w:rPr>
                <w:sz w:val="20"/>
                <w:szCs w:val="20"/>
              </w:rPr>
              <w:t>10</w:t>
            </w:r>
            <w:r w:rsidRPr="00890076">
              <w:rPr>
                <w:sz w:val="20"/>
                <w:szCs w:val="20"/>
              </w:rPr>
              <w:t>/14/2020</w:t>
            </w:r>
          </w:p>
          <w:p w14:paraId="4BB1AC32" w14:textId="77777777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7A27D4C0" w14:textId="67F259A4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Accommodations Window </w:t>
            </w:r>
            <w:r w:rsidR="009D3868" w:rsidRPr="00890076">
              <w:rPr>
                <w:sz w:val="20"/>
                <w:szCs w:val="20"/>
              </w:rPr>
              <w:t>10/14 – 10/27/2020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6519BABD" w14:textId="77777777" w:rsidR="00245E71" w:rsidRPr="00890076" w:rsidRDefault="00245E71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3 hours – 9 hours</w:t>
            </w:r>
          </w:p>
        </w:tc>
      </w:tr>
    </w:tbl>
    <w:p w14:paraId="1FB785C0" w14:textId="1196FFDE" w:rsidR="00630361" w:rsidRPr="00D55F89" w:rsidRDefault="00FD3697" w:rsidP="00A846EB">
      <w:r>
        <w:tab/>
      </w:r>
    </w:p>
    <w:p w14:paraId="336009C6" w14:textId="77777777" w:rsidR="00CC14BA" w:rsidRDefault="00CC14BA" w:rsidP="00A846EB">
      <w:pPr>
        <w:rPr>
          <w:b/>
          <w:sz w:val="28"/>
        </w:rPr>
      </w:pPr>
      <w:r>
        <w:rPr>
          <w:b/>
          <w:sz w:val="28"/>
        </w:rPr>
        <w:br w:type="page"/>
      </w:r>
    </w:p>
    <w:p w14:paraId="2670AE34" w14:textId="77777777" w:rsidR="00E60BA9" w:rsidRDefault="00E60BA9" w:rsidP="00B26B3B">
      <w:pPr>
        <w:jc w:val="center"/>
        <w:rPr>
          <w:b/>
          <w:sz w:val="28"/>
        </w:rPr>
      </w:pPr>
    </w:p>
    <w:p w14:paraId="43D47D2B" w14:textId="603A220F" w:rsidR="009613A1" w:rsidRDefault="00940831" w:rsidP="00B26B3B">
      <w:pPr>
        <w:jc w:val="center"/>
        <w:rPr>
          <w:b/>
          <w:sz w:val="28"/>
        </w:rPr>
      </w:pPr>
      <w:r>
        <w:rPr>
          <w:b/>
          <w:sz w:val="28"/>
        </w:rPr>
        <w:t>Winter 20</w:t>
      </w:r>
      <w:r w:rsidR="00383757">
        <w:rPr>
          <w:b/>
          <w:sz w:val="28"/>
        </w:rPr>
        <w:t>20</w:t>
      </w:r>
      <w:r>
        <w:rPr>
          <w:b/>
          <w:sz w:val="28"/>
        </w:rPr>
        <w:t>-20</w:t>
      </w:r>
      <w:r w:rsidR="00383757">
        <w:rPr>
          <w:b/>
          <w:sz w:val="28"/>
        </w:rPr>
        <w:t>21</w:t>
      </w:r>
    </w:p>
    <w:tbl>
      <w:tblPr>
        <w:tblStyle w:val="TableGrid"/>
        <w:tblW w:w="11155" w:type="dxa"/>
        <w:tblLook w:val="04A0" w:firstRow="1" w:lastRow="0" w:firstColumn="1" w:lastColumn="0" w:noHBand="0" w:noVBand="1"/>
        <w:tblCaption w:val="Blind Winter 20-21 PK-12th grade assessment schedule"/>
        <w:tblDescription w:val="assessment name, type, purpose, grade, testing window dates, average time required for test"/>
      </w:tblPr>
      <w:tblGrid>
        <w:gridCol w:w="2155"/>
        <w:gridCol w:w="1440"/>
        <w:gridCol w:w="1620"/>
        <w:gridCol w:w="1350"/>
        <w:gridCol w:w="2340"/>
        <w:gridCol w:w="2250"/>
      </w:tblGrid>
      <w:tr w:rsidR="001B502A" w:rsidRPr="001B502A" w14:paraId="536B93DB" w14:textId="77777777" w:rsidTr="001B502A">
        <w:trPr>
          <w:cantSplit/>
          <w:tblHeader/>
        </w:trPr>
        <w:tc>
          <w:tcPr>
            <w:tcW w:w="2155" w:type="dxa"/>
            <w:shd w:val="clear" w:color="auto" w:fill="000000" w:themeFill="text1"/>
          </w:tcPr>
          <w:p w14:paraId="191391D1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Assessment</w:t>
            </w:r>
          </w:p>
        </w:tc>
        <w:tc>
          <w:tcPr>
            <w:tcW w:w="1440" w:type="dxa"/>
            <w:shd w:val="clear" w:color="auto" w:fill="000000" w:themeFill="text1"/>
          </w:tcPr>
          <w:p w14:paraId="1ECDB134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14:paraId="5413ED28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Purpose</w:t>
            </w:r>
          </w:p>
        </w:tc>
        <w:tc>
          <w:tcPr>
            <w:tcW w:w="1350" w:type="dxa"/>
            <w:shd w:val="clear" w:color="auto" w:fill="000000" w:themeFill="text1"/>
          </w:tcPr>
          <w:p w14:paraId="1B7E0C7F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4DB22C5E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Testing Window Dates</w:t>
            </w:r>
          </w:p>
        </w:tc>
        <w:tc>
          <w:tcPr>
            <w:tcW w:w="2250" w:type="dxa"/>
            <w:shd w:val="clear" w:color="auto" w:fill="000000" w:themeFill="text1"/>
          </w:tcPr>
          <w:p w14:paraId="475CEFE2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Average Time Testing for CSDB Students</w:t>
            </w:r>
          </w:p>
        </w:tc>
      </w:tr>
      <w:tr w:rsidR="00BD1783" w:rsidRPr="00024AF2" w14:paraId="3F885B49" w14:textId="77777777" w:rsidTr="001B502A">
        <w:tc>
          <w:tcPr>
            <w:tcW w:w="2155" w:type="dxa"/>
            <w:shd w:val="clear" w:color="auto" w:fill="DBE5F1" w:themeFill="accent1" w:themeFillTint="33"/>
          </w:tcPr>
          <w:p w14:paraId="6B20CF33" w14:textId="3843FE86" w:rsidR="00BD1783" w:rsidRPr="00024AF2" w:rsidRDefault="00BD1783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GOLD </w:t>
            </w:r>
            <w:proofErr w:type="gramStart"/>
            <w:r w:rsidRPr="00024AF2">
              <w:rPr>
                <w:sz w:val="20"/>
                <w:szCs w:val="20"/>
              </w:rPr>
              <w:t>Assessment  Checkpoint</w:t>
            </w:r>
            <w:proofErr w:type="gramEnd"/>
            <w:r w:rsidR="002E0634" w:rsidRPr="002E0634">
              <w:rPr>
                <w:sz w:val="20"/>
                <w:szCs w:val="20"/>
              </w:rPr>
              <w:t>-state assmt</w:t>
            </w:r>
            <w:r w:rsidR="002E0634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64B9D867" w14:textId="77777777" w:rsidR="00BD1783" w:rsidRPr="00024AF2" w:rsidRDefault="00BD1783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8AFD171" w14:textId="09485FA9" w:rsidR="00BD1783" w:rsidRPr="00024AF2" w:rsidRDefault="00BD1783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hievement and growth over 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1C02B6B7" w14:textId="1EDDE563" w:rsidR="00BD1783" w:rsidRPr="00024AF2" w:rsidRDefault="00BD1783" w:rsidP="00E60BA9">
            <w:pPr>
              <w:shd w:val="clear" w:color="auto" w:fill="DBE5F1" w:themeFill="accent1" w:themeFillTint="33"/>
              <w:rPr>
                <w:b/>
                <w:i/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e-School – 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F285C14" w14:textId="08375C76" w:rsidR="00BD1783" w:rsidRPr="00024AF2" w:rsidRDefault="001612E8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3A613DB0" w14:textId="77777777" w:rsidR="00BD1783" w:rsidRPr="00024AF2" w:rsidRDefault="00BD1783" w:rsidP="00E60BA9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Observation Based Assessment  </w:t>
            </w:r>
          </w:p>
        </w:tc>
      </w:tr>
      <w:tr w:rsidR="00D96395" w:rsidRPr="00024AF2" w14:paraId="1C3FD3D8" w14:textId="77777777" w:rsidTr="001B502A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7D277F95" w14:textId="2BB24089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NWEA MAP</w:t>
            </w:r>
            <w:r w:rsidR="00654D10">
              <w:rPr>
                <w:sz w:val="20"/>
                <w:szCs w:val="20"/>
              </w:rPr>
              <w:t xml:space="preserve"> (optional for winter)</w:t>
            </w:r>
            <w:r w:rsid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3F79E075" w14:textId="402D41A9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F56724F" w14:textId="5D2715BD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626C3237" w14:textId="77777777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3rd -12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 students who take PARCC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F3CFA6A" w14:textId="1E9B3D45" w:rsidR="00D96395" w:rsidRPr="00024AF2" w:rsidRDefault="001612E8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4222059" w14:textId="77777777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30 minutes – 3 hours per test (Reading, Language, Math, Science) for a total of 2-6 hours</w:t>
            </w:r>
          </w:p>
        </w:tc>
      </w:tr>
      <w:tr w:rsidR="00D96395" w:rsidRPr="00024AF2" w14:paraId="18D73D75" w14:textId="77777777" w:rsidTr="001B502A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57AED351" w14:textId="3096B596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STAR Math </w:t>
            </w:r>
            <w:r w:rsidR="00654D10">
              <w:rPr>
                <w:sz w:val="20"/>
                <w:szCs w:val="20"/>
              </w:rPr>
              <w:t>(optional for winter)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67450CB6" w14:textId="20282C03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8EDC010" w14:textId="41A4B874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03EE0666" w14:textId="57809190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tudents not taking MAP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D06E41D" w14:textId="24515026" w:rsidR="00D96395" w:rsidRPr="00024AF2" w:rsidRDefault="001612E8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66E5CC30" w14:textId="77777777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20-40 minutes (questions are timed)</w:t>
            </w:r>
          </w:p>
        </w:tc>
      </w:tr>
      <w:tr w:rsidR="00D96395" w:rsidRPr="00024AF2" w14:paraId="545567A7" w14:textId="77777777" w:rsidTr="001B502A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3BB1F25E" w14:textId="04D7A286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Oregon Project</w:t>
            </w:r>
            <w:r w:rsidR="00654D10">
              <w:rPr>
                <w:sz w:val="20"/>
                <w:szCs w:val="20"/>
              </w:rPr>
              <w:t xml:space="preserve"> (optional for winter)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34ABD5A5" w14:textId="7D79FB21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3F2FD815" w14:textId="4BA40A7D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ogress monitoring in Literacy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9817FDD" w14:textId="6F332DA8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6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6812F9C7" w14:textId="65A77A00" w:rsidR="00D96395" w:rsidRPr="00024AF2" w:rsidRDefault="001612E8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B0545D9" w14:textId="4A603C45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pproximately 15-30 minutes per student</w:t>
            </w:r>
          </w:p>
        </w:tc>
      </w:tr>
      <w:tr w:rsidR="00D96395" w:rsidRPr="00024AF2" w14:paraId="707D0335" w14:textId="77777777" w:rsidTr="001B502A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35F470D3" w14:textId="052AE1CE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Pre Braille / Braille </w:t>
            </w:r>
            <w:proofErr w:type="gramStart"/>
            <w:r w:rsidRPr="00024AF2">
              <w:rPr>
                <w:sz w:val="20"/>
                <w:szCs w:val="20"/>
              </w:rPr>
              <w:t xml:space="preserve">Checklists </w:t>
            </w:r>
            <w:r w:rsidR="00654D10">
              <w:rPr>
                <w:sz w:val="20"/>
                <w:szCs w:val="20"/>
              </w:rPr>
              <w:t xml:space="preserve"> (</w:t>
            </w:r>
            <w:proofErr w:type="gramEnd"/>
            <w:r w:rsidR="00654D10">
              <w:rPr>
                <w:sz w:val="20"/>
                <w:szCs w:val="20"/>
              </w:rPr>
              <w:t>optional for winter)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7D990E7D" w14:textId="5AF5B0C5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73CDC852" w14:textId="1E8B5195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388AD5D2" w14:textId="61C576B3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41399FA6" w14:textId="7858B84F" w:rsidR="00D96395" w:rsidRPr="00024AF2" w:rsidRDefault="001612E8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5AAE6C49" w14:textId="774C1E82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</w:t>
            </w:r>
          </w:p>
        </w:tc>
      </w:tr>
      <w:tr w:rsidR="00D96395" w:rsidRPr="00024AF2" w14:paraId="491AC4E8" w14:textId="77777777" w:rsidTr="001B502A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1B86B0D0" w14:textId="68198403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ndependent Living Skills</w:t>
            </w:r>
            <w:r w:rsidR="00654D10">
              <w:rPr>
                <w:sz w:val="20"/>
                <w:szCs w:val="20"/>
              </w:rPr>
              <w:t xml:space="preserve"> (optional for winter)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1939D0FD" w14:textId="06ED4C86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5A1340F1" w14:textId="589D57A4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FAF3EE2" w14:textId="273819CD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710C3C11" w14:textId="779FC8EF" w:rsidR="00D96395" w:rsidRPr="00024AF2" w:rsidRDefault="001612E8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7D693B74" w14:textId="4DAF1E85" w:rsidR="00D96395" w:rsidRPr="00024AF2" w:rsidRDefault="00D96395" w:rsidP="00D9639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</w:t>
            </w:r>
          </w:p>
        </w:tc>
      </w:tr>
      <w:tr w:rsidR="00F672AF" w:rsidRPr="00024AF2" w14:paraId="7925BE6D" w14:textId="77777777" w:rsidTr="001B502A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13B5CD78" w14:textId="79421FAE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ssistive Technology</w:t>
            </w:r>
            <w:r w:rsidR="00654D10">
              <w:rPr>
                <w:sz w:val="20"/>
                <w:szCs w:val="20"/>
              </w:rPr>
              <w:t xml:space="preserve"> (optional for winter)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40983ABA" w14:textId="7D1968A8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2B11DA61" w14:textId="52D0F65B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66F37B00" w14:textId="3587EEAE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24C283B9" w14:textId="56C12497" w:rsidR="00F672AF" w:rsidRPr="00024AF2" w:rsidRDefault="001612E8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  <w:p w14:paraId="25C29EF2" w14:textId="77777777" w:rsidR="00F672AF" w:rsidRPr="00024AF2" w:rsidRDefault="00F672AF" w:rsidP="00F672A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14:paraId="36586BA1" w14:textId="32526C99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</w:t>
            </w:r>
          </w:p>
        </w:tc>
      </w:tr>
      <w:tr w:rsidR="00F672AF" w:rsidRPr="00024AF2" w14:paraId="0660AAF0" w14:textId="77777777" w:rsidTr="001B502A">
        <w:trPr>
          <w:trHeight w:val="272"/>
          <w:tblHeader/>
        </w:trPr>
        <w:tc>
          <w:tcPr>
            <w:tcW w:w="2155" w:type="dxa"/>
            <w:shd w:val="clear" w:color="auto" w:fill="DBE5F1" w:themeFill="accent1" w:themeFillTint="33"/>
          </w:tcPr>
          <w:p w14:paraId="17B9FCCD" w14:textId="197FD4B4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READ Assessments: PALS</w:t>
            </w:r>
            <w:r w:rsid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1686C8D" w14:textId="627F1819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292586D" w14:textId="5F058266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 Measures reading proficiency as required by the READ Ac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3573FDE" w14:textId="6BBE1AB7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K - 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122EA2E5" w14:textId="72099042" w:rsidR="00F672AF" w:rsidRPr="00024AF2" w:rsidRDefault="00493171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222BD394" w14:textId="77777777" w:rsidR="00F672AF" w:rsidRPr="00024AF2" w:rsidRDefault="00F672AF" w:rsidP="00F672AF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verage time of 10-20 minutes per student</w:t>
            </w:r>
          </w:p>
        </w:tc>
      </w:tr>
    </w:tbl>
    <w:p w14:paraId="0FC140DD" w14:textId="223AD388" w:rsidR="00A32B4E" w:rsidRDefault="00A32B4E" w:rsidP="00D55F89">
      <w:pPr>
        <w:rPr>
          <w:b/>
          <w:sz w:val="28"/>
        </w:rPr>
      </w:pPr>
    </w:p>
    <w:p w14:paraId="48F4D1CE" w14:textId="77777777" w:rsidR="00CC14BA" w:rsidRDefault="00CC14BA">
      <w:pPr>
        <w:rPr>
          <w:b/>
          <w:sz w:val="28"/>
        </w:rPr>
      </w:pPr>
      <w:r>
        <w:rPr>
          <w:b/>
          <w:sz w:val="28"/>
        </w:rPr>
        <w:br w:type="page"/>
      </w:r>
    </w:p>
    <w:p w14:paraId="302BE96C" w14:textId="77777777" w:rsidR="00E60BA9" w:rsidRDefault="00E60BA9" w:rsidP="00CC14BA">
      <w:pPr>
        <w:jc w:val="center"/>
        <w:rPr>
          <w:b/>
          <w:sz w:val="28"/>
        </w:rPr>
      </w:pPr>
    </w:p>
    <w:p w14:paraId="1296BA1A" w14:textId="4BD7C84C" w:rsidR="009613A1" w:rsidRPr="00D67867" w:rsidRDefault="00940831" w:rsidP="00CC14BA">
      <w:pPr>
        <w:jc w:val="center"/>
        <w:rPr>
          <w:b/>
          <w:sz w:val="28"/>
        </w:rPr>
      </w:pPr>
      <w:r>
        <w:rPr>
          <w:b/>
          <w:sz w:val="28"/>
        </w:rPr>
        <w:t>Spring 2</w:t>
      </w:r>
      <w:r w:rsidR="00383757">
        <w:rPr>
          <w:b/>
          <w:sz w:val="28"/>
        </w:rPr>
        <w:t>021</w:t>
      </w: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  <w:tblCaption w:val="Blind Spring 2021 PK-12th grade assessment schedule"/>
        <w:tblDescription w:val="assessment name, type, purpose, grade, testing window dates, average time required for test"/>
      </w:tblPr>
      <w:tblGrid>
        <w:gridCol w:w="1795"/>
        <w:gridCol w:w="1530"/>
        <w:gridCol w:w="1887"/>
        <w:gridCol w:w="1892"/>
        <w:gridCol w:w="2340"/>
        <w:gridCol w:w="1981"/>
      </w:tblGrid>
      <w:tr w:rsidR="00BB5472" w:rsidRPr="00024AF2" w14:paraId="00BD841C" w14:textId="77777777" w:rsidTr="00E60BA9">
        <w:trPr>
          <w:tblHeader/>
        </w:trPr>
        <w:tc>
          <w:tcPr>
            <w:tcW w:w="1795" w:type="dxa"/>
            <w:shd w:val="clear" w:color="auto" w:fill="000000" w:themeFill="text1"/>
          </w:tcPr>
          <w:p w14:paraId="3B6E302B" w14:textId="77777777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</w:t>
            </w:r>
            <w:bookmarkStart w:id="1" w:name="Spring_21_blind_testing_schedule"/>
            <w:bookmarkEnd w:id="1"/>
            <w:r w:rsidRPr="00024AF2">
              <w:rPr>
                <w:sz w:val="20"/>
                <w:szCs w:val="20"/>
              </w:rPr>
              <w:t>ssessment</w:t>
            </w:r>
          </w:p>
        </w:tc>
        <w:tc>
          <w:tcPr>
            <w:tcW w:w="1530" w:type="dxa"/>
            <w:shd w:val="clear" w:color="auto" w:fill="000000" w:themeFill="text1"/>
          </w:tcPr>
          <w:p w14:paraId="2356678C" w14:textId="0FC6CB56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Type</w:t>
            </w:r>
          </w:p>
        </w:tc>
        <w:tc>
          <w:tcPr>
            <w:tcW w:w="1887" w:type="dxa"/>
            <w:shd w:val="clear" w:color="auto" w:fill="000000" w:themeFill="text1"/>
          </w:tcPr>
          <w:p w14:paraId="0D3AA85B" w14:textId="66E96862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urpose</w:t>
            </w:r>
          </w:p>
        </w:tc>
        <w:tc>
          <w:tcPr>
            <w:tcW w:w="1892" w:type="dxa"/>
            <w:shd w:val="clear" w:color="auto" w:fill="000000" w:themeFill="text1"/>
          </w:tcPr>
          <w:p w14:paraId="1E597085" w14:textId="77777777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83E6067" w14:textId="77777777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Dates</w:t>
            </w:r>
          </w:p>
        </w:tc>
        <w:tc>
          <w:tcPr>
            <w:tcW w:w="1981" w:type="dxa"/>
            <w:shd w:val="clear" w:color="auto" w:fill="000000" w:themeFill="text1"/>
          </w:tcPr>
          <w:p w14:paraId="2E3D4CF1" w14:textId="77777777" w:rsidR="00337F24" w:rsidRPr="00024AF2" w:rsidRDefault="00337F24" w:rsidP="00A32B4E">
            <w:pPr>
              <w:jc w:val="center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verage Time Testing for CSDB Students</w:t>
            </w:r>
          </w:p>
        </w:tc>
      </w:tr>
      <w:tr w:rsidR="00E60BA9" w:rsidRPr="00024AF2" w14:paraId="72373388" w14:textId="77777777" w:rsidTr="00E60BA9">
        <w:tc>
          <w:tcPr>
            <w:tcW w:w="1795" w:type="dxa"/>
            <w:shd w:val="clear" w:color="auto" w:fill="DBE5F1" w:themeFill="accent1" w:themeFillTint="33"/>
          </w:tcPr>
          <w:p w14:paraId="25D34467" w14:textId="127173CB" w:rsidR="00E60BA9" w:rsidRPr="00024AF2" w:rsidRDefault="00E60BA9" w:rsidP="0092784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GOLD </w:t>
            </w:r>
            <w:r w:rsidR="00B26B3B" w:rsidRPr="00024AF2">
              <w:rPr>
                <w:sz w:val="20"/>
                <w:szCs w:val="20"/>
              </w:rPr>
              <w:t>Assessment Checkpoint</w:t>
            </w:r>
            <w:r w:rsidR="00B26B3B" w:rsidRPr="00B26B3B">
              <w:rPr>
                <w:sz w:val="20"/>
                <w:szCs w:val="20"/>
              </w:rPr>
              <w:t>-state assmt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EE237E5" w14:textId="62FD2DCF" w:rsidR="00E60BA9" w:rsidRPr="00024AF2" w:rsidRDefault="00E60BA9" w:rsidP="0092784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1786FB40" w14:textId="388A8659" w:rsidR="00E60BA9" w:rsidRPr="00024AF2" w:rsidRDefault="00E60BA9" w:rsidP="0092784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hievement and growth over time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30617C6D" w14:textId="77777777" w:rsidR="00E60BA9" w:rsidRPr="00024AF2" w:rsidRDefault="00E60BA9" w:rsidP="0092784D">
            <w:pPr>
              <w:rPr>
                <w:b/>
                <w:i/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e-School – 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6EF2197" w14:textId="228B3406" w:rsidR="00E60BA9" w:rsidRPr="00024AF2" w:rsidRDefault="00E60BA9" w:rsidP="0092784D">
            <w:pPr>
              <w:rPr>
                <w:sz w:val="20"/>
                <w:szCs w:val="20"/>
                <w:highlight w:val="yellow"/>
              </w:rPr>
            </w:pPr>
            <w:r w:rsidRPr="00175B33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3EE855FA" w14:textId="77777777" w:rsidR="00E60BA9" w:rsidRPr="00024AF2" w:rsidRDefault="00E60BA9" w:rsidP="0092784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Observation Based Assessment  </w:t>
            </w:r>
          </w:p>
        </w:tc>
      </w:tr>
      <w:tr w:rsidR="00BB5472" w:rsidRPr="00024AF2" w14:paraId="5A1B1703" w14:textId="77777777" w:rsidTr="00E60BA9">
        <w:tc>
          <w:tcPr>
            <w:tcW w:w="1795" w:type="dxa"/>
            <w:shd w:val="clear" w:color="auto" w:fill="DBE5F1" w:themeFill="accent1" w:themeFillTint="33"/>
          </w:tcPr>
          <w:p w14:paraId="6A272E31" w14:textId="1DFE47F5" w:rsidR="00337F24" w:rsidRPr="00024AF2" w:rsidRDefault="00337F24" w:rsidP="00A32B4E">
            <w:pPr>
              <w:rPr>
                <w:b/>
                <w:sz w:val="20"/>
                <w:szCs w:val="20"/>
              </w:rPr>
            </w:pPr>
            <w:r w:rsidRPr="00024AF2">
              <w:rPr>
                <w:b/>
                <w:sz w:val="20"/>
                <w:szCs w:val="20"/>
              </w:rPr>
              <w:t xml:space="preserve">DLM </w:t>
            </w:r>
            <w:r w:rsidRPr="00024AF2">
              <w:rPr>
                <w:sz w:val="20"/>
                <w:szCs w:val="20"/>
              </w:rPr>
              <w:t>Dynamic Learning Maps</w:t>
            </w:r>
            <w:r w:rsidR="002E0634" w:rsidRP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A2DF157" w14:textId="6ACD4908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0C8241D3" w14:textId="1550C831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how students with significant cognitive disabilities are achieving in Math and ELA in relation to the essential elements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20783615" w14:textId="35875D07" w:rsidR="00337F24" w:rsidRPr="00024AF2" w:rsidRDefault="00337F24" w:rsidP="00EB7B19">
            <w:pPr>
              <w:rPr>
                <w:sz w:val="20"/>
                <w:szCs w:val="20"/>
              </w:rPr>
            </w:pPr>
            <w:r w:rsidRPr="00024AF2">
              <w:rPr>
                <w:b/>
                <w:sz w:val="20"/>
                <w:szCs w:val="20"/>
              </w:rPr>
              <w:t xml:space="preserve">DLM </w:t>
            </w:r>
            <w:r w:rsidRPr="00024AF2">
              <w:rPr>
                <w:sz w:val="20"/>
                <w:szCs w:val="20"/>
              </w:rPr>
              <w:t>Students who qualify for the alternate PARCC assessment for English Language Arts and Math 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– 11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2FCCF6E" w14:textId="22862B37" w:rsidR="00337F24" w:rsidRPr="00024AF2" w:rsidRDefault="00A852ED" w:rsidP="00EB7B19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DLM Testing scheduled 1-1 with students between </w:t>
            </w:r>
            <w:r w:rsidR="009B4241" w:rsidRPr="00024AF2">
              <w:rPr>
                <w:sz w:val="20"/>
                <w:szCs w:val="20"/>
              </w:rPr>
              <w:t>3/30/2021-4/23/2021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5C198549" w14:textId="77777777" w:rsidR="00337F24" w:rsidRPr="00024AF2" w:rsidRDefault="00337F24" w:rsidP="00A32B4E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2.5 – 29.1 hours per student (typically time and a half to triple time needed)</w:t>
            </w:r>
          </w:p>
        </w:tc>
      </w:tr>
      <w:tr w:rsidR="004E0F05" w:rsidRPr="00024AF2" w14:paraId="41FDD69C" w14:textId="77777777" w:rsidTr="00E60BA9">
        <w:trPr>
          <w:trHeight w:val="1750"/>
        </w:trPr>
        <w:tc>
          <w:tcPr>
            <w:tcW w:w="1795" w:type="dxa"/>
            <w:shd w:val="clear" w:color="auto" w:fill="DBE5F1" w:themeFill="accent1" w:themeFillTint="33"/>
          </w:tcPr>
          <w:p w14:paraId="5C4EB198" w14:textId="0710A2BC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b/>
                <w:sz w:val="20"/>
                <w:szCs w:val="20"/>
              </w:rPr>
              <w:t xml:space="preserve">CMAS </w:t>
            </w:r>
            <w:r w:rsidRPr="00024AF2">
              <w:rPr>
                <w:sz w:val="20"/>
                <w:szCs w:val="20"/>
              </w:rPr>
              <w:t xml:space="preserve">Colorado Measures of Academic Success Science, Social Studies, </w:t>
            </w:r>
            <w:proofErr w:type="gramStart"/>
            <w:r w:rsidRPr="00024AF2">
              <w:rPr>
                <w:sz w:val="20"/>
                <w:szCs w:val="20"/>
              </w:rPr>
              <w:t>ELA</w:t>
            </w:r>
            <w:proofErr w:type="gramEnd"/>
            <w:r w:rsidRPr="00024AF2">
              <w:rPr>
                <w:sz w:val="20"/>
                <w:szCs w:val="20"/>
              </w:rPr>
              <w:t xml:space="preserve"> and Math</w:t>
            </w:r>
            <w:r w:rsidR="002E0634" w:rsidRPr="002E0634">
              <w:rPr>
                <w:sz w:val="20"/>
                <w:szCs w:val="20"/>
              </w:rPr>
              <w:t>-state assmt.</w:t>
            </w:r>
          </w:p>
          <w:p w14:paraId="51FFF673" w14:textId="7623B2E1" w:rsidR="004E0F05" w:rsidRPr="00024AF2" w:rsidRDefault="004E0F05" w:rsidP="004E0F05">
            <w:pPr>
              <w:rPr>
                <w:sz w:val="20"/>
                <w:szCs w:val="20"/>
              </w:rPr>
            </w:pPr>
          </w:p>
          <w:p w14:paraId="5186DD68" w14:textId="2F0368B4" w:rsidR="004E0F05" w:rsidRPr="00024AF2" w:rsidRDefault="004E0F05" w:rsidP="004E0F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68970CE" w14:textId="2519D356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5CD8BAFB" w14:textId="42F6E05A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Measures how students are performing related to the CO Science, Social Studies, </w:t>
            </w:r>
            <w:proofErr w:type="gramStart"/>
            <w:r w:rsidRPr="00024AF2">
              <w:rPr>
                <w:sz w:val="20"/>
                <w:szCs w:val="20"/>
              </w:rPr>
              <w:t>ELA</w:t>
            </w:r>
            <w:proofErr w:type="gramEnd"/>
            <w:r w:rsidRPr="00024AF2">
              <w:rPr>
                <w:sz w:val="20"/>
                <w:szCs w:val="20"/>
              </w:rPr>
              <w:t xml:space="preserve"> and Math Academic Standards</w:t>
            </w:r>
          </w:p>
          <w:p w14:paraId="22CBEB46" w14:textId="10D7CB2D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040DA26B" w14:textId="77777777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b/>
                <w:sz w:val="20"/>
                <w:szCs w:val="20"/>
              </w:rPr>
              <w:t xml:space="preserve">CMAS </w:t>
            </w:r>
            <w:r w:rsidRPr="00024AF2">
              <w:rPr>
                <w:sz w:val="20"/>
                <w:szCs w:val="20"/>
              </w:rPr>
              <w:t>Science – 5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>, 8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&amp; 11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</w:t>
            </w:r>
          </w:p>
          <w:p w14:paraId="53BDB6AA" w14:textId="30157EC9" w:rsidR="004E0F05" w:rsidRPr="00024AF2" w:rsidRDefault="004E0F05" w:rsidP="004E0F05">
            <w:pPr>
              <w:rPr>
                <w:sz w:val="20"/>
                <w:szCs w:val="20"/>
              </w:rPr>
            </w:pPr>
          </w:p>
          <w:p w14:paraId="43ADB57E" w14:textId="4295567C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ELA &amp; Math- 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>-9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</w:t>
            </w:r>
          </w:p>
          <w:p w14:paraId="2DB7AD37" w14:textId="77777777" w:rsidR="004E0F05" w:rsidRPr="00024AF2" w:rsidRDefault="004E0F05" w:rsidP="004E0F05">
            <w:pPr>
              <w:rPr>
                <w:sz w:val="20"/>
                <w:szCs w:val="20"/>
              </w:rPr>
            </w:pPr>
          </w:p>
          <w:p w14:paraId="7A7CEF3E" w14:textId="50D8F982" w:rsidR="004E0F05" w:rsidRPr="00024AF2" w:rsidRDefault="004E0F05" w:rsidP="004E0F05">
            <w:pPr>
              <w:rPr>
                <w:sz w:val="20"/>
                <w:szCs w:val="20"/>
              </w:rPr>
            </w:pPr>
          </w:p>
          <w:p w14:paraId="1785F297" w14:textId="305BD216" w:rsidR="004E0F05" w:rsidRPr="00024AF2" w:rsidRDefault="004E0F05" w:rsidP="004E0F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08D01073" w14:textId="44F37521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CMAS / CMAS Alt Testing </w:t>
            </w:r>
            <w:r w:rsidR="009B4241" w:rsidRPr="00024AF2">
              <w:rPr>
                <w:sz w:val="20"/>
                <w:szCs w:val="20"/>
              </w:rPr>
              <w:t>3/30/2021-4/23/2021</w:t>
            </w:r>
          </w:p>
          <w:p w14:paraId="3113C21B" w14:textId="77777777" w:rsidR="004E0F05" w:rsidRPr="00024AF2" w:rsidRDefault="004E0F05" w:rsidP="004E0F05">
            <w:pPr>
              <w:rPr>
                <w:sz w:val="20"/>
                <w:szCs w:val="20"/>
              </w:rPr>
            </w:pPr>
          </w:p>
          <w:p w14:paraId="3B91AE60" w14:textId="41B48286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MAS Science 11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 Testing Window </w:t>
            </w:r>
            <w:r w:rsidR="009B4241" w:rsidRPr="00024AF2">
              <w:rPr>
                <w:sz w:val="20"/>
                <w:szCs w:val="20"/>
              </w:rPr>
              <w:t>3/30/2021-4/23/2021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258A341C" w14:textId="77777777" w:rsidR="004E0F05" w:rsidRPr="00024AF2" w:rsidRDefault="004E0F05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.25 – 12 hours per student (typically time and a half to triple time needed)</w:t>
            </w:r>
          </w:p>
        </w:tc>
      </w:tr>
      <w:tr w:rsidR="002E0634" w:rsidRPr="00024AF2" w14:paraId="3E45984D" w14:textId="77777777" w:rsidTr="00E60BA9">
        <w:trPr>
          <w:trHeight w:val="2397"/>
        </w:trPr>
        <w:tc>
          <w:tcPr>
            <w:tcW w:w="1795" w:type="dxa"/>
            <w:shd w:val="clear" w:color="auto" w:fill="DBE5F1" w:themeFill="accent1" w:themeFillTint="33"/>
          </w:tcPr>
          <w:p w14:paraId="22646F59" w14:textId="77777777" w:rsidR="002E0634" w:rsidRPr="00024AF2" w:rsidRDefault="002E0634" w:rsidP="004E0F05">
            <w:pPr>
              <w:jc w:val="center"/>
              <w:rPr>
                <w:b/>
                <w:sz w:val="20"/>
                <w:szCs w:val="20"/>
              </w:rPr>
            </w:pPr>
          </w:p>
          <w:p w14:paraId="1439B3A9" w14:textId="63100F2F" w:rsidR="002E0634" w:rsidRPr="00024AF2" w:rsidRDefault="002E0634" w:rsidP="004E0F05">
            <w:pPr>
              <w:rPr>
                <w:b/>
                <w:sz w:val="20"/>
                <w:szCs w:val="20"/>
              </w:rPr>
            </w:pPr>
            <w:r w:rsidRPr="00024AF2">
              <w:rPr>
                <w:b/>
                <w:sz w:val="20"/>
                <w:szCs w:val="20"/>
              </w:rPr>
              <w:t>CMAS Alt</w:t>
            </w:r>
            <w:r w:rsidRPr="00024AF2">
              <w:rPr>
                <w:sz w:val="20"/>
                <w:szCs w:val="20"/>
              </w:rPr>
              <w:t xml:space="preserve"> Colorado Measures of Academic Success Alternate Science and Social Studies</w:t>
            </w:r>
            <w:r w:rsidRP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4AE26D3" w14:textId="7F0CD31D" w:rsidR="002E0634" w:rsidRPr="00024AF2" w:rsidRDefault="00E60BA9" w:rsidP="004E0F05">
            <w:pPr>
              <w:rPr>
                <w:sz w:val="20"/>
                <w:szCs w:val="20"/>
              </w:rPr>
            </w:pPr>
            <w:r w:rsidRPr="00E60BA9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28142A9F" w14:textId="62181CAE" w:rsidR="002E0634" w:rsidRPr="00024AF2" w:rsidRDefault="002E0634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how students with significant cognitive disabilities are performing related to the CO Science and Social Studies Extended Evidence Outcomes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091BEBBB" w14:textId="77777777" w:rsidR="002E0634" w:rsidRPr="00024AF2" w:rsidRDefault="002E0634" w:rsidP="004E0F05">
            <w:pPr>
              <w:rPr>
                <w:sz w:val="20"/>
                <w:szCs w:val="20"/>
              </w:rPr>
            </w:pPr>
            <w:r w:rsidRPr="00024AF2">
              <w:rPr>
                <w:b/>
                <w:sz w:val="20"/>
                <w:szCs w:val="20"/>
              </w:rPr>
              <w:t xml:space="preserve">CMAS Alt </w:t>
            </w:r>
            <w:r w:rsidRPr="00024AF2">
              <w:rPr>
                <w:sz w:val="20"/>
                <w:szCs w:val="20"/>
              </w:rPr>
              <w:t>Students who qualify</w:t>
            </w:r>
          </w:p>
          <w:p w14:paraId="0F2F2620" w14:textId="77777777" w:rsidR="002E0634" w:rsidRPr="00024AF2" w:rsidRDefault="002E0634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For the alternate CMAS assessment </w:t>
            </w:r>
          </w:p>
          <w:p w14:paraId="1ED64E27" w14:textId="77777777" w:rsidR="002E0634" w:rsidRPr="00024AF2" w:rsidRDefault="002E0634" w:rsidP="004E0F05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cience – Grade 5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>, 8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>, 11th</w:t>
            </w:r>
          </w:p>
          <w:p w14:paraId="1E80EE4F" w14:textId="77777777" w:rsidR="002E0634" w:rsidRPr="00024AF2" w:rsidRDefault="002E0634" w:rsidP="004E0F05">
            <w:pPr>
              <w:rPr>
                <w:sz w:val="20"/>
                <w:szCs w:val="20"/>
              </w:rPr>
            </w:pPr>
          </w:p>
          <w:p w14:paraId="28B3D18E" w14:textId="77777777" w:rsidR="002E0634" w:rsidRPr="00024AF2" w:rsidRDefault="002E0634" w:rsidP="004E0F05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157B0C7B" w14:textId="77777777" w:rsidR="002E0634" w:rsidRPr="00024AF2" w:rsidRDefault="002E0634" w:rsidP="004E0F0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2C9A80A2" w14:textId="77777777" w:rsidR="002E0634" w:rsidRPr="00024AF2" w:rsidRDefault="002E0634" w:rsidP="004E0F05">
            <w:pPr>
              <w:rPr>
                <w:sz w:val="20"/>
                <w:szCs w:val="20"/>
              </w:rPr>
            </w:pPr>
          </w:p>
        </w:tc>
      </w:tr>
      <w:tr w:rsidR="00967142" w:rsidRPr="00024AF2" w14:paraId="3793CDDF" w14:textId="77777777" w:rsidTr="00E60BA9">
        <w:tc>
          <w:tcPr>
            <w:tcW w:w="1795" w:type="dxa"/>
            <w:shd w:val="clear" w:color="auto" w:fill="DBE5F1" w:themeFill="accent1" w:themeFillTint="33"/>
          </w:tcPr>
          <w:p w14:paraId="421F009A" w14:textId="102BAFD1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SAT</w:t>
            </w:r>
            <w:r w:rsidR="002E0634" w:rsidRP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720B39D8" w14:textId="2A233E4D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3A66FD4C" w14:textId="71B97004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ovides students with college and career readiness information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1C100EEC" w14:textId="534CA99F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9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&amp; 10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 Student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50CE02AD" w14:textId="65888760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nitial Test Date 4/1</w:t>
            </w:r>
            <w:r w:rsidR="00024AF2" w:rsidRPr="00024AF2">
              <w:rPr>
                <w:sz w:val="20"/>
                <w:szCs w:val="20"/>
              </w:rPr>
              <w:t>3</w:t>
            </w:r>
            <w:r w:rsidRPr="00024AF2">
              <w:rPr>
                <w:sz w:val="20"/>
                <w:szCs w:val="20"/>
              </w:rPr>
              <w:t>/20</w:t>
            </w:r>
            <w:r w:rsidR="00024AF2" w:rsidRPr="00024AF2">
              <w:rPr>
                <w:sz w:val="20"/>
                <w:szCs w:val="20"/>
              </w:rPr>
              <w:t>21</w:t>
            </w:r>
          </w:p>
          <w:p w14:paraId="40425877" w14:textId="77777777" w:rsidR="00967142" w:rsidRPr="00024AF2" w:rsidRDefault="00967142" w:rsidP="00967142">
            <w:pPr>
              <w:rPr>
                <w:sz w:val="20"/>
                <w:szCs w:val="20"/>
              </w:rPr>
            </w:pPr>
          </w:p>
          <w:p w14:paraId="2F19440F" w14:textId="7DBB3486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ccommodations Window 4/1</w:t>
            </w:r>
            <w:r w:rsidR="00024AF2" w:rsidRPr="00024AF2">
              <w:rPr>
                <w:sz w:val="20"/>
                <w:szCs w:val="20"/>
              </w:rPr>
              <w:t>3</w:t>
            </w:r>
            <w:r w:rsidRPr="00024AF2">
              <w:rPr>
                <w:sz w:val="20"/>
                <w:szCs w:val="20"/>
              </w:rPr>
              <w:t xml:space="preserve"> – 4/2</w:t>
            </w:r>
            <w:r w:rsidR="00024AF2" w:rsidRPr="00024AF2">
              <w:rPr>
                <w:sz w:val="20"/>
                <w:szCs w:val="20"/>
              </w:rPr>
              <w:t>0</w:t>
            </w:r>
            <w:r w:rsidRPr="00024AF2">
              <w:rPr>
                <w:sz w:val="20"/>
                <w:szCs w:val="20"/>
              </w:rPr>
              <w:t>/202</w:t>
            </w:r>
            <w:r w:rsidR="00024AF2" w:rsidRPr="00024AF2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09B6742E" w14:textId="77777777" w:rsidR="00967142" w:rsidRPr="00024AF2" w:rsidRDefault="00967142" w:rsidP="0096714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2 hours – 6 hours</w:t>
            </w:r>
          </w:p>
        </w:tc>
      </w:tr>
      <w:tr w:rsidR="00024AF2" w:rsidRPr="00024AF2" w14:paraId="3B1076E6" w14:textId="77777777" w:rsidTr="00E60BA9">
        <w:tc>
          <w:tcPr>
            <w:tcW w:w="1795" w:type="dxa"/>
            <w:shd w:val="clear" w:color="auto" w:fill="DBE5F1" w:themeFill="accent1" w:themeFillTint="33"/>
          </w:tcPr>
          <w:p w14:paraId="3C4DB097" w14:textId="35DF3CAB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AT</w:t>
            </w:r>
            <w:r w:rsidR="002E0634" w:rsidRP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E6122EE" w14:textId="73694FB1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0B7C5CC3" w14:textId="33B6FEFE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ovides students with college and career readiness information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3CFF5864" w14:textId="77777777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11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 Student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57B1451" w14:textId="77777777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nitial Test Date 4/13/2021</w:t>
            </w:r>
          </w:p>
          <w:p w14:paraId="7DC72816" w14:textId="77777777" w:rsidR="00024AF2" w:rsidRPr="00024AF2" w:rsidRDefault="00024AF2" w:rsidP="00024AF2">
            <w:pPr>
              <w:rPr>
                <w:sz w:val="20"/>
                <w:szCs w:val="20"/>
              </w:rPr>
            </w:pPr>
          </w:p>
          <w:p w14:paraId="263A1B5D" w14:textId="5C59CAD4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ccommodations Window 4/13 – 4/20/2021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7A94D731" w14:textId="77777777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3 hours – 9 hours</w:t>
            </w:r>
          </w:p>
        </w:tc>
      </w:tr>
      <w:tr w:rsidR="00F82D9D" w:rsidRPr="00024AF2" w14:paraId="67DEBEF5" w14:textId="77777777" w:rsidTr="00E60BA9">
        <w:trPr>
          <w:trHeight w:val="998"/>
        </w:trPr>
        <w:tc>
          <w:tcPr>
            <w:tcW w:w="1795" w:type="dxa"/>
            <w:shd w:val="clear" w:color="auto" w:fill="FBD4B4" w:themeFill="accent6" w:themeFillTint="66"/>
          </w:tcPr>
          <w:p w14:paraId="01AE3864" w14:textId="70DEA749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NWEA MAP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06E2EFE4" w14:textId="1D568855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87" w:type="dxa"/>
            <w:shd w:val="clear" w:color="auto" w:fill="FBD4B4" w:themeFill="accent6" w:themeFillTint="66"/>
          </w:tcPr>
          <w:p w14:paraId="13B5F7D9" w14:textId="3F85B0F8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46F1F70E" w14:textId="77777777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3rd – 12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  <w:r w:rsidRPr="00024AF2">
              <w:rPr>
                <w:sz w:val="20"/>
                <w:szCs w:val="20"/>
              </w:rPr>
              <w:t xml:space="preserve"> Grade students who take PARCC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60725AB7" w14:textId="246F68AA" w:rsidR="00F82D9D" w:rsidRPr="00024AF2" w:rsidRDefault="00024AF2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FBD4B4" w:themeFill="accent6" w:themeFillTint="66"/>
          </w:tcPr>
          <w:p w14:paraId="3F9590BF" w14:textId="77777777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30 minutes – 3 hours per test (Reading, Language, Math, Science) for a total of 2-6 hours</w:t>
            </w:r>
          </w:p>
        </w:tc>
      </w:tr>
      <w:tr w:rsidR="00024AF2" w:rsidRPr="00024AF2" w14:paraId="073A85B9" w14:textId="77777777" w:rsidTr="00E60BA9">
        <w:tc>
          <w:tcPr>
            <w:tcW w:w="1795" w:type="dxa"/>
            <w:shd w:val="clear" w:color="auto" w:fill="FBD4B4" w:themeFill="accent6" w:themeFillTint="66"/>
          </w:tcPr>
          <w:p w14:paraId="2675F9E0" w14:textId="4169AF54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TAR Math</w:t>
            </w:r>
            <w:r w:rsidR="001B502A">
              <w:rPr>
                <w:sz w:val="20"/>
                <w:szCs w:val="20"/>
              </w:rPr>
              <w:t>-</w:t>
            </w:r>
            <w:r w:rsidR="001B502A" w:rsidRPr="001B502A">
              <w:rPr>
                <w:sz w:val="20"/>
                <w:szCs w:val="20"/>
              </w:rPr>
              <w:t>interim assmt.</w:t>
            </w:r>
          </w:p>
          <w:p w14:paraId="54EE4FED" w14:textId="59486BDE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lastRenderedPageBreak/>
              <w:t>Key Math/ Equals Math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3394306E" w14:textId="1BB8EB50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lastRenderedPageBreak/>
              <w:t xml:space="preserve">CSDB Summative / </w:t>
            </w:r>
            <w:r w:rsidRPr="00024AF2">
              <w:rPr>
                <w:sz w:val="20"/>
                <w:szCs w:val="20"/>
              </w:rPr>
              <w:lastRenderedPageBreak/>
              <w:t>Interim Assessments</w:t>
            </w:r>
          </w:p>
        </w:tc>
        <w:tc>
          <w:tcPr>
            <w:tcW w:w="1887" w:type="dxa"/>
            <w:shd w:val="clear" w:color="auto" w:fill="FBD4B4" w:themeFill="accent6" w:themeFillTint="66"/>
          </w:tcPr>
          <w:p w14:paraId="557D1BBA" w14:textId="4B19B07B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lastRenderedPageBreak/>
              <w:t>Measures academic progress of students over time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3B9D863D" w14:textId="4CD403CC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tudent’s Not Taking NWEA MAP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25339992" w14:textId="0264AAB0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FBD4B4" w:themeFill="accent6" w:themeFillTint="66"/>
          </w:tcPr>
          <w:p w14:paraId="0DB8D7C6" w14:textId="386F2BA8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20-40 minutes (questions are timed)</w:t>
            </w:r>
          </w:p>
        </w:tc>
      </w:tr>
      <w:tr w:rsidR="00024AF2" w:rsidRPr="00024AF2" w14:paraId="0197532B" w14:textId="77777777" w:rsidTr="00E60BA9">
        <w:tc>
          <w:tcPr>
            <w:tcW w:w="1795" w:type="dxa"/>
            <w:shd w:val="clear" w:color="auto" w:fill="FBD4B4" w:themeFill="accent6" w:themeFillTint="66"/>
          </w:tcPr>
          <w:p w14:paraId="6D9865D6" w14:textId="3ECC3562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Oregon Project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0A87B53C" w14:textId="6C877C53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887" w:type="dxa"/>
            <w:shd w:val="clear" w:color="auto" w:fill="FBD4B4" w:themeFill="accent6" w:themeFillTint="66"/>
          </w:tcPr>
          <w:p w14:paraId="13408741" w14:textId="24B97264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ogress monitoring in Literacy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2D9194E4" w14:textId="79663214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6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4509C538" w14:textId="4CCBDF45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FBD4B4" w:themeFill="accent6" w:themeFillTint="66"/>
          </w:tcPr>
          <w:p w14:paraId="22DFDFBE" w14:textId="5FDBEA57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pproximately 15-30 minutes per student</w:t>
            </w:r>
          </w:p>
        </w:tc>
      </w:tr>
      <w:tr w:rsidR="00024AF2" w:rsidRPr="00024AF2" w14:paraId="7D270534" w14:textId="77777777" w:rsidTr="00E60BA9">
        <w:tc>
          <w:tcPr>
            <w:tcW w:w="1795" w:type="dxa"/>
            <w:shd w:val="clear" w:color="auto" w:fill="FBD4B4" w:themeFill="accent6" w:themeFillTint="66"/>
          </w:tcPr>
          <w:p w14:paraId="28F94497" w14:textId="0C0A3935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e Braille / Braille Checklists</w:t>
            </w:r>
            <w:r w:rsidR="002E0634" w:rsidRPr="002E0634">
              <w:rPr>
                <w:sz w:val="20"/>
                <w:szCs w:val="20"/>
              </w:rPr>
              <w:t>-interim assmt.</w:t>
            </w:r>
            <w:r w:rsidRPr="00024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7DC9258D" w14:textId="01B78C89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87" w:type="dxa"/>
            <w:shd w:val="clear" w:color="auto" w:fill="FBD4B4" w:themeFill="accent6" w:themeFillTint="66"/>
          </w:tcPr>
          <w:p w14:paraId="28B2841E" w14:textId="79970988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638329F8" w14:textId="3255953B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39EDFC57" w14:textId="14431F06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FBD4B4" w:themeFill="accent6" w:themeFillTint="66"/>
          </w:tcPr>
          <w:p w14:paraId="79F668FF" w14:textId="051C0B06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</w:t>
            </w:r>
          </w:p>
        </w:tc>
      </w:tr>
      <w:tr w:rsidR="00024AF2" w:rsidRPr="00024AF2" w14:paraId="12DCB35B" w14:textId="77777777" w:rsidTr="00E60BA9">
        <w:tc>
          <w:tcPr>
            <w:tcW w:w="1795" w:type="dxa"/>
            <w:shd w:val="clear" w:color="auto" w:fill="FBD4B4" w:themeFill="accent6" w:themeFillTint="66"/>
          </w:tcPr>
          <w:p w14:paraId="25BDDDA3" w14:textId="42948C34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ndependent Living Skills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7FEC8316" w14:textId="628B18B3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87" w:type="dxa"/>
            <w:shd w:val="clear" w:color="auto" w:fill="FBD4B4" w:themeFill="accent6" w:themeFillTint="66"/>
          </w:tcPr>
          <w:p w14:paraId="2F6DF122" w14:textId="0D3F676B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27C86EDC" w14:textId="546F25EC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4F51A8AA" w14:textId="0F737BE4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FBD4B4" w:themeFill="accent6" w:themeFillTint="66"/>
          </w:tcPr>
          <w:p w14:paraId="0AC06B2F" w14:textId="1A544AD5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</w:t>
            </w:r>
          </w:p>
        </w:tc>
      </w:tr>
      <w:tr w:rsidR="00024AF2" w:rsidRPr="00024AF2" w14:paraId="04F1A1EE" w14:textId="77777777" w:rsidTr="00E60BA9">
        <w:tc>
          <w:tcPr>
            <w:tcW w:w="1795" w:type="dxa"/>
            <w:shd w:val="clear" w:color="auto" w:fill="FBD4B4" w:themeFill="accent6" w:themeFillTint="66"/>
          </w:tcPr>
          <w:p w14:paraId="0C6C32AE" w14:textId="17AE238B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ssistive Technology</w:t>
            </w:r>
            <w:r w:rsidR="002E0634" w:rsidRPr="002E0634">
              <w:rPr>
                <w:sz w:val="20"/>
                <w:szCs w:val="20"/>
              </w:rPr>
              <w:t>-interim assmt.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2DE0F64F" w14:textId="39984159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87" w:type="dxa"/>
            <w:shd w:val="clear" w:color="auto" w:fill="FBD4B4" w:themeFill="accent6" w:themeFillTint="66"/>
          </w:tcPr>
          <w:p w14:paraId="2A55F7E9" w14:textId="210FC72E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3F147CDD" w14:textId="7558ED00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</w:t>
            </w:r>
            <w:proofErr w:type="gramEnd"/>
            <w:r w:rsidRPr="00024AF2">
              <w:rPr>
                <w:sz w:val="20"/>
                <w:szCs w:val="20"/>
              </w:rPr>
              <w:t xml:space="preserve"> PK – 12th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1006EE40" w14:textId="19233449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FBD4B4" w:themeFill="accent6" w:themeFillTint="66"/>
          </w:tcPr>
          <w:p w14:paraId="74EEB70F" w14:textId="77318D4F" w:rsidR="00024AF2" w:rsidRPr="00024AF2" w:rsidRDefault="00024AF2" w:rsidP="00024AF2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</w:t>
            </w:r>
          </w:p>
        </w:tc>
      </w:tr>
      <w:tr w:rsidR="00F82D9D" w:rsidRPr="00024AF2" w14:paraId="43E6B0CA" w14:textId="77777777" w:rsidTr="00E60BA9">
        <w:tc>
          <w:tcPr>
            <w:tcW w:w="1795" w:type="dxa"/>
            <w:shd w:val="clear" w:color="auto" w:fill="EAF1DD" w:themeFill="accent3" w:themeFillTint="33"/>
          </w:tcPr>
          <w:p w14:paraId="1FF54714" w14:textId="2267244B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QRI</w:t>
            </w:r>
            <w:r w:rsidR="002E0634">
              <w:rPr>
                <w:sz w:val="20"/>
                <w:szCs w:val="20"/>
              </w:rPr>
              <w:t>-progress monitoring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07352FE6" w14:textId="2A0BC242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887" w:type="dxa"/>
            <w:shd w:val="clear" w:color="auto" w:fill="EAF1DD" w:themeFill="accent3" w:themeFillTint="33"/>
          </w:tcPr>
          <w:p w14:paraId="5D2AC75D" w14:textId="5712CC51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reading level and growth over time</w:t>
            </w:r>
          </w:p>
          <w:p w14:paraId="778812C5" w14:textId="4CC2830F" w:rsidR="00F82D9D" w:rsidRPr="00024AF2" w:rsidRDefault="00F82D9D" w:rsidP="00F82D9D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EAF1DD" w:themeFill="accent3" w:themeFillTint="33"/>
          </w:tcPr>
          <w:p w14:paraId="3A450295" w14:textId="04A4DE52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proofErr w:type="gramStart"/>
            <w:r w:rsidRPr="00024AF2">
              <w:rPr>
                <w:sz w:val="20"/>
                <w:szCs w:val="20"/>
              </w:rPr>
              <w:t>students  3</w:t>
            </w:r>
            <w:proofErr w:type="gramEnd"/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– 12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0480E114" w14:textId="17B5A083" w:rsidR="00F82D9D" w:rsidRPr="00024AF2" w:rsidRDefault="00024AF2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EAF1DD" w:themeFill="accent3" w:themeFillTint="33"/>
          </w:tcPr>
          <w:p w14:paraId="5306B8A7" w14:textId="217599F2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Varies by student / level Average of 15 – 50 minutes per level</w:t>
            </w:r>
          </w:p>
        </w:tc>
      </w:tr>
      <w:tr w:rsidR="00F82D9D" w:rsidRPr="00024AF2" w14:paraId="4F299055" w14:textId="77777777" w:rsidTr="00E60BA9">
        <w:tc>
          <w:tcPr>
            <w:tcW w:w="1795" w:type="dxa"/>
            <w:shd w:val="clear" w:color="auto" w:fill="DBE5F1" w:themeFill="accent1" w:themeFillTint="33"/>
          </w:tcPr>
          <w:p w14:paraId="7568DE44" w14:textId="661C09AF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READ Assessments:  PALS</w:t>
            </w:r>
            <w:r w:rsidR="002E0634" w:rsidRPr="002E0634">
              <w:rPr>
                <w:sz w:val="20"/>
                <w:szCs w:val="20"/>
              </w:rPr>
              <w:t>-state assmt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C165CCC" w14:textId="1FAD7AFF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5323D509" w14:textId="5D06772A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 Measures reading proficiency as required by the READ Act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20B08E44" w14:textId="3CF70303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K-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304E91EF" w14:textId="56E1E1F3" w:rsidR="00F82D9D" w:rsidRPr="00024AF2" w:rsidRDefault="00024AF2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51413F63" w14:textId="36935DD4" w:rsidR="00F82D9D" w:rsidRPr="00024AF2" w:rsidRDefault="00F82D9D" w:rsidP="00F82D9D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verage time of 10-20 minutes per student</w:t>
            </w:r>
          </w:p>
        </w:tc>
      </w:tr>
    </w:tbl>
    <w:p w14:paraId="47ED8C93" w14:textId="26D35536" w:rsidR="00653F13" w:rsidRPr="00F80FA1" w:rsidRDefault="00653F13" w:rsidP="00337F24"/>
    <w:sectPr w:rsidR="00653F13" w:rsidRPr="00F80FA1" w:rsidSect="0008079E">
      <w:headerReference w:type="default" r:id="rId10"/>
      <w:footerReference w:type="default" r:id="rId11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D1AD" w14:textId="77777777" w:rsidR="00D8187E" w:rsidRDefault="00D8187E" w:rsidP="002D7F1F">
      <w:r>
        <w:separator/>
      </w:r>
    </w:p>
  </w:endnote>
  <w:endnote w:type="continuationSeparator" w:id="0">
    <w:p w14:paraId="4E0207D0" w14:textId="77777777" w:rsidR="00D8187E" w:rsidRDefault="00D8187E" w:rsidP="002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1D22" w14:textId="77777777" w:rsidR="00517503" w:rsidRDefault="00517503" w:rsidP="00517503">
    <w:pPr>
      <w:pStyle w:val="Footer"/>
    </w:pPr>
    <w:r w:rsidRPr="00883730">
      <w:rPr>
        <w:shd w:val="clear" w:color="auto" w:fill="B8CCE4" w:themeFill="accent1" w:themeFillTint="66"/>
      </w:rPr>
      <w:t>State Assessments</w:t>
    </w:r>
    <w:r>
      <w:ptab w:relativeTo="margin" w:alignment="center" w:leader="none"/>
    </w:r>
    <w:r w:rsidRPr="00883730">
      <w:rPr>
        <w:shd w:val="clear" w:color="auto" w:fill="FBD4B4" w:themeFill="accent6" w:themeFillTint="66"/>
      </w:rPr>
      <w:t>Interim Assessments</w:t>
    </w:r>
    <w:r>
      <w:ptab w:relativeTo="margin" w:alignment="right" w:leader="none"/>
    </w:r>
    <w:r w:rsidRPr="00883730">
      <w:rPr>
        <w:shd w:val="clear" w:color="auto" w:fill="D6E3BC" w:themeFill="accent3" w:themeFillTint="66"/>
      </w:rPr>
      <w:t>Progress Monitoring</w:t>
    </w:r>
  </w:p>
  <w:p w14:paraId="2905E988" w14:textId="1D588A17" w:rsidR="0F6D214D" w:rsidRDefault="0F6D214D" w:rsidP="0F6D214D">
    <w:pPr>
      <w:pStyle w:val="Footer"/>
    </w:pPr>
    <w:r>
      <w:t xml:space="preserve">Revised </w:t>
    </w:r>
    <w:r w:rsidR="0008079E">
      <w:t>10/6</w:t>
    </w:r>
    <w:r>
      <w:t>/20</w:t>
    </w:r>
    <w:r w:rsidR="0008079E">
      <w:t>20</w:t>
    </w:r>
  </w:p>
  <w:p w14:paraId="03597561" w14:textId="52F42F3D" w:rsidR="002D7F1F" w:rsidRPr="00517503" w:rsidRDefault="002D7F1F" w:rsidP="0051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BF89" w14:textId="77777777" w:rsidR="00D8187E" w:rsidRDefault="00D8187E" w:rsidP="002D7F1F">
      <w:r>
        <w:separator/>
      </w:r>
    </w:p>
  </w:footnote>
  <w:footnote w:type="continuationSeparator" w:id="0">
    <w:p w14:paraId="6F669409" w14:textId="77777777" w:rsidR="00D8187E" w:rsidRDefault="00D8187E" w:rsidP="002D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0E73" w14:textId="2CCB6979" w:rsidR="00337F24" w:rsidRPr="00205968" w:rsidRDefault="00940831" w:rsidP="00205968">
    <w:pPr>
      <w:jc w:val="center"/>
      <w:rPr>
        <w:b/>
        <w:sz w:val="28"/>
        <w:vertAlign w:val="superscript"/>
      </w:rPr>
    </w:pPr>
    <w:r>
      <w:rPr>
        <w:b/>
        <w:sz w:val="28"/>
      </w:rPr>
      <w:t>CSDB 20</w:t>
    </w:r>
    <w:r w:rsidR="00BA0BD4">
      <w:rPr>
        <w:b/>
        <w:sz w:val="28"/>
      </w:rPr>
      <w:t>20</w:t>
    </w:r>
    <w:r>
      <w:rPr>
        <w:b/>
        <w:sz w:val="28"/>
      </w:rPr>
      <w:t>-20</w:t>
    </w:r>
    <w:r w:rsidR="00BA0BD4">
      <w:rPr>
        <w:b/>
        <w:sz w:val="28"/>
      </w:rPr>
      <w:t>21</w:t>
    </w:r>
    <w:r w:rsidR="006B7941">
      <w:rPr>
        <w:b/>
        <w:sz w:val="28"/>
      </w:rPr>
      <w:t xml:space="preserve"> </w:t>
    </w:r>
    <w:r w:rsidR="00154CA6">
      <w:rPr>
        <w:b/>
        <w:sz w:val="28"/>
      </w:rPr>
      <w:t>School for the Blind Preschool</w:t>
    </w:r>
    <w:r w:rsidR="00337F24" w:rsidRPr="00EF104F">
      <w:rPr>
        <w:b/>
        <w:sz w:val="28"/>
      </w:rPr>
      <w:t xml:space="preserve"> </w:t>
    </w:r>
    <w:r w:rsidR="00337F24">
      <w:rPr>
        <w:b/>
        <w:sz w:val="28"/>
      </w:rPr>
      <w:t>– 12</w:t>
    </w:r>
    <w:r w:rsidR="00337F24" w:rsidRPr="00445957">
      <w:rPr>
        <w:b/>
        <w:sz w:val="28"/>
        <w:vertAlign w:val="superscript"/>
      </w:rPr>
      <w:t>th</w:t>
    </w:r>
    <w:r w:rsidR="00337F24">
      <w:rPr>
        <w:b/>
        <w:sz w:val="28"/>
      </w:rPr>
      <w:t xml:space="preserve"> Grade </w:t>
    </w:r>
    <w:r w:rsidR="00337F24" w:rsidRPr="00EF104F">
      <w:rPr>
        <w:b/>
        <w:sz w:val="28"/>
      </w:rPr>
      <w:t>Assess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97"/>
    <w:rsid w:val="00006364"/>
    <w:rsid w:val="00007C5D"/>
    <w:rsid w:val="000139E6"/>
    <w:rsid w:val="00024AF2"/>
    <w:rsid w:val="0002783E"/>
    <w:rsid w:val="0003501A"/>
    <w:rsid w:val="000416EC"/>
    <w:rsid w:val="00054B28"/>
    <w:rsid w:val="00056949"/>
    <w:rsid w:val="00074B73"/>
    <w:rsid w:val="0008079E"/>
    <w:rsid w:val="00084B90"/>
    <w:rsid w:val="000C7AC5"/>
    <w:rsid w:val="000D64EC"/>
    <w:rsid w:val="000E2986"/>
    <w:rsid w:val="000F0996"/>
    <w:rsid w:val="000F0EE2"/>
    <w:rsid w:val="000F78B5"/>
    <w:rsid w:val="00115BF1"/>
    <w:rsid w:val="001353F8"/>
    <w:rsid w:val="00145CDC"/>
    <w:rsid w:val="00154CA6"/>
    <w:rsid w:val="00156F9B"/>
    <w:rsid w:val="001612E8"/>
    <w:rsid w:val="00175B33"/>
    <w:rsid w:val="001851AD"/>
    <w:rsid w:val="001B502A"/>
    <w:rsid w:val="001B5F6D"/>
    <w:rsid w:val="001E4C43"/>
    <w:rsid w:val="00205968"/>
    <w:rsid w:val="00224B05"/>
    <w:rsid w:val="00236062"/>
    <w:rsid w:val="00242B7F"/>
    <w:rsid w:val="00245E71"/>
    <w:rsid w:val="002566A3"/>
    <w:rsid w:val="00262A7B"/>
    <w:rsid w:val="00280E9D"/>
    <w:rsid w:val="00283BD1"/>
    <w:rsid w:val="00293F55"/>
    <w:rsid w:val="002A081F"/>
    <w:rsid w:val="002A59F5"/>
    <w:rsid w:val="002A622B"/>
    <w:rsid w:val="002B7C02"/>
    <w:rsid w:val="002D1FE8"/>
    <w:rsid w:val="002D35A6"/>
    <w:rsid w:val="002D7F1F"/>
    <w:rsid w:val="002E0634"/>
    <w:rsid w:val="002E40E1"/>
    <w:rsid w:val="002F06E9"/>
    <w:rsid w:val="002F442D"/>
    <w:rsid w:val="00337F24"/>
    <w:rsid w:val="00340345"/>
    <w:rsid w:val="00346234"/>
    <w:rsid w:val="00351370"/>
    <w:rsid w:val="00361291"/>
    <w:rsid w:val="003748BA"/>
    <w:rsid w:val="00383757"/>
    <w:rsid w:val="003866EB"/>
    <w:rsid w:val="003901BD"/>
    <w:rsid w:val="003C2435"/>
    <w:rsid w:val="003C356D"/>
    <w:rsid w:val="003D1DFB"/>
    <w:rsid w:val="00405F47"/>
    <w:rsid w:val="0041256D"/>
    <w:rsid w:val="0044001E"/>
    <w:rsid w:val="00444D00"/>
    <w:rsid w:val="00445957"/>
    <w:rsid w:val="0045793A"/>
    <w:rsid w:val="00476D23"/>
    <w:rsid w:val="00486BFB"/>
    <w:rsid w:val="00493171"/>
    <w:rsid w:val="004A6203"/>
    <w:rsid w:val="004B37CB"/>
    <w:rsid w:val="004D4159"/>
    <w:rsid w:val="004D4A1E"/>
    <w:rsid w:val="004E0F05"/>
    <w:rsid w:val="004F0288"/>
    <w:rsid w:val="004F53DE"/>
    <w:rsid w:val="005044B2"/>
    <w:rsid w:val="00504A82"/>
    <w:rsid w:val="00517503"/>
    <w:rsid w:val="00521159"/>
    <w:rsid w:val="00522DEE"/>
    <w:rsid w:val="005278CD"/>
    <w:rsid w:val="00533B2C"/>
    <w:rsid w:val="005352E9"/>
    <w:rsid w:val="005433E2"/>
    <w:rsid w:val="005439F1"/>
    <w:rsid w:val="0059296A"/>
    <w:rsid w:val="0059314F"/>
    <w:rsid w:val="005A10C7"/>
    <w:rsid w:val="005C1399"/>
    <w:rsid w:val="005C6F3E"/>
    <w:rsid w:val="005E1986"/>
    <w:rsid w:val="005E46AB"/>
    <w:rsid w:val="0060471A"/>
    <w:rsid w:val="00627D6F"/>
    <w:rsid w:val="00630361"/>
    <w:rsid w:val="0063268A"/>
    <w:rsid w:val="00653F13"/>
    <w:rsid w:val="00654D10"/>
    <w:rsid w:val="00682C95"/>
    <w:rsid w:val="006B0250"/>
    <w:rsid w:val="006B7941"/>
    <w:rsid w:val="006C6C16"/>
    <w:rsid w:val="006E007D"/>
    <w:rsid w:val="006F236F"/>
    <w:rsid w:val="006F4619"/>
    <w:rsid w:val="006F4D4C"/>
    <w:rsid w:val="00700E6D"/>
    <w:rsid w:val="00703A4F"/>
    <w:rsid w:val="00727A3E"/>
    <w:rsid w:val="00740D3C"/>
    <w:rsid w:val="00757A05"/>
    <w:rsid w:val="007663B5"/>
    <w:rsid w:val="007955AA"/>
    <w:rsid w:val="007958DD"/>
    <w:rsid w:val="007A35D5"/>
    <w:rsid w:val="007A3FD7"/>
    <w:rsid w:val="007B4D12"/>
    <w:rsid w:val="007D4B12"/>
    <w:rsid w:val="007D5F6C"/>
    <w:rsid w:val="007D66A8"/>
    <w:rsid w:val="00807EAD"/>
    <w:rsid w:val="00817DAE"/>
    <w:rsid w:val="00824D54"/>
    <w:rsid w:val="00831A1D"/>
    <w:rsid w:val="008565BA"/>
    <w:rsid w:val="008575CD"/>
    <w:rsid w:val="0086001F"/>
    <w:rsid w:val="008610DE"/>
    <w:rsid w:val="00875905"/>
    <w:rsid w:val="00876CB3"/>
    <w:rsid w:val="00890076"/>
    <w:rsid w:val="00895A24"/>
    <w:rsid w:val="008A64B4"/>
    <w:rsid w:val="008B3FB0"/>
    <w:rsid w:val="008C45A1"/>
    <w:rsid w:val="008E128D"/>
    <w:rsid w:val="008E2D99"/>
    <w:rsid w:val="008E54B3"/>
    <w:rsid w:val="00910EEF"/>
    <w:rsid w:val="00922C15"/>
    <w:rsid w:val="0092784D"/>
    <w:rsid w:val="00940831"/>
    <w:rsid w:val="00953F3D"/>
    <w:rsid w:val="009613A1"/>
    <w:rsid w:val="00967142"/>
    <w:rsid w:val="009903C7"/>
    <w:rsid w:val="00997522"/>
    <w:rsid w:val="009B4241"/>
    <w:rsid w:val="009C0443"/>
    <w:rsid w:val="009C112C"/>
    <w:rsid w:val="009D3868"/>
    <w:rsid w:val="009E74CC"/>
    <w:rsid w:val="009F0510"/>
    <w:rsid w:val="009F5494"/>
    <w:rsid w:val="00A11796"/>
    <w:rsid w:val="00A14838"/>
    <w:rsid w:val="00A14AFA"/>
    <w:rsid w:val="00A309E1"/>
    <w:rsid w:val="00A32B4E"/>
    <w:rsid w:val="00A71B0D"/>
    <w:rsid w:val="00A7221D"/>
    <w:rsid w:val="00A83F39"/>
    <w:rsid w:val="00A846EB"/>
    <w:rsid w:val="00A852ED"/>
    <w:rsid w:val="00A87925"/>
    <w:rsid w:val="00AC0623"/>
    <w:rsid w:val="00AD3B77"/>
    <w:rsid w:val="00AD7DC2"/>
    <w:rsid w:val="00B024B1"/>
    <w:rsid w:val="00B24E2B"/>
    <w:rsid w:val="00B26B3B"/>
    <w:rsid w:val="00B40BC4"/>
    <w:rsid w:val="00B91A8E"/>
    <w:rsid w:val="00B9251C"/>
    <w:rsid w:val="00B92B36"/>
    <w:rsid w:val="00B9444F"/>
    <w:rsid w:val="00BA0BD4"/>
    <w:rsid w:val="00BB5472"/>
    <w:rsid w:val="00BB67DE"/>
    <w:rsid w:val="00BC166A"/>
    <w:rsid w:val="00BC61DD"/>
    <w:rsid w:val="00BD1783"/>
    <w:rsid w:val="00BD17A2"/>
    <w:rsid w:val="00C15E44"/>
    <w:rsid w:val="00C60692"/>
    <w:rsid w:val="00C87FB3"/>
    <w:rsid w:val="00C95375"/>
    <w:rsid w:val="00C96920"/>
    <w:rsid w:val="00CA31CB"/>
    <w:rsid w:val="00CC14BA"/>
    <w:rsid w:val="00CC3862"/>
    <w:rsid w:val="00CD2BE3"/>
    <w:rsid w:val="00CF3BD4"/>
    <w:rsid w:val="00CF5C1B"/>
    <w:rsid w:val="00CF620F"/>
    <w:rsid w:val="00D032D0"/>
    <w:rsid w:val="00D048D4"/>
    <w:rsid w:val="00D144FA"/>
    <w:rsid w:val="00D46CFD"/>
    <w:rsid w:val="00D55F89"/>
    <w:rsid w:val="00D67867"/>
    <w:rsid w:val="00D70B8E"/>
    <w:rsid w:val="00D73F08"/>
    <w:rsid w:val="00D80004"/>
    <w:rsid w:val="00D8187E"/>
    <w:rsid w:val="00D82EF8"/>
    <w:rsid w:val="00D87721"/>
    <w:rsid w:val="00D92005"/>
    <w:rsid w:val="00D9385B"/>
    <w:rsid w:val="00D96395"/>
    <w:rsid w:val="00DA7D17"/>
    <w:rsid w:val="00DD7901"/>
    <w:rsid w:val="00E0713B"/>
    <w:rsid w:val="00E13EBC"/>
    <w:rsid w:val="00E2410A"/>
    <w:rsid w:val="00E3606F"/>
    <w:rsid w:val="00E51E30"/>
    <w:rsid w:val="00E60BA9"/>
    <w:rsid w:val="00E71490"/>
    <w:rsid w:val="00E72A01"/>
    <w:rsid w:val="00E735EF"/>
    <w:rsid w:val="00E75690"/>
    <w:rsid w:val="00E91F78"/>
    <w:rsid w:val="00EA4C86"/>
    <w:rsid w:val="00EB04CB"/>
    <w:rsid w:val="00EB7B19"/>
    <w:rsid w:val="00EF104F"/>
    <w:rsid w:val="00F04020"/>
    <w:rsid w:val="00F06369"/>
    <w:rsid w:val="00F0696E"/>
    <w:rsid w:val="00F11998"/>
    <w:rsid w:val="00F16E69"/>
    <w:rsid w:val="00F21EF5"/>
    <w:rsid w:val="00F220D4"/>
    <w:rsid w:val="00F27B91"/>
    <w:rsid w:val="00F3004D"/>
    <w:rsid w:val="00F300CF"/>
    <w:rsid w:val="00F3070C"/>
    <w:rsid w:val="00F672AF"/>
    <w:rsid w:val="00F80FA1"/>
    <w:rsid w:val="00F8129C"/>
    <w:rsid w:val="00F82D9D"/>
    <w:rsid w:val="00FA5D2C"/>
    <w:rsid w:val="00FC030C"/>
    <w:rsid w:val="00FC703F"/>
    <w:rsid w:val="00FD3697"/>
    <w:rsid w:val="00FF33A1"/>
    <w:rsid w:val="0F6D214D"/>
    <w:rsid w:val="5E0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25"/>
  <w15:docId w15:val="{6C94B79D-344D-4B91-9B67-A20E9E6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F"/>
  </w:style>
  <w:style w:type="paragraph" w:styleId="Footer">
    <w:name w:val="footer"/>
    <w:basedOn w:val="Normal"/>
    <w:link w:val="Foot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A2E14F83A994D8B719D94A0CDE5BB" ma:contentTypeVersion="10" ma:contentTypeDescription="Create a new document." ma:contentTypeScope="" ma:versionID="9bbf981f35b6c4d12bb850f6ac01c819">
  <xsd:schema xmlns:xsd="http://www.w3.org/2001/XMLSchema" xmlns:xs="http://www.w3.org/2001/XMLSchema" xmlns:p="http://schemas.microsoft.com/office/2006/metadata/properties" xmlns:ns2="b2e6482b-dd8a-4785-b1df-b3fa95190991" xmlns:ns3="6b27a834-d19e-435f-9b50-af2dc26094d7" targetNamespace="http://schemas.microsoft.com/office/2006/metadata/properties" ma:root="true" ma:fieldsID="d3ff0564ea8f5f4573078880c2964053" ns2:_="" ns3:_="">
    <xsd:import namespace="b2e6482b-dd8a-4785-b1df-b3fa95190991"/>
    <xsd:import namespace="6b27a834-d19e-435f-9b50-af2dc26094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6482b-dd8a-4785-b1df-b3fa95190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834-d19e-435f-9b50-af2dc2609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D062-D020-497E-A395-D3ACB24DC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6482b-dd8a-4785-b1df-b3fa95190991"/>
    <ds:schemaRef ds:uri="6b27a834-d19e-435f-9b50-af2dc260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41584-64C7-43F9-BEA2-648DC84ED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CD453-B043-4FD4-915C-52766E782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8427-EE85-4387-889B-961D2203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B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 Wilkins</dc:creator>
  <cp:keywords/>
  <dc:description/>
  <cp:lastModifiedBy>Mary C Hattick</cp:lastModifiedBy>
  <cp:revision>2</cp:revision>
  <cp:lastPrinted>2018-08-03T19:38:00Z</cp:lastPrinted>
  <dcterms:created xsi:type="dcterms:W3CDTF">2021-01-05T23:13:00Z</dcterms:created>
  <dcterms:modified xsi:type="dcterms:W3CDTF">2021-01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A2E14F83A994D8B719D94A0CDE5BB</vt:lpwstr>
  </property>
</Properties>
</file>